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0337" w14:textId="53AFC313" w:rsidR="00B23532" w:rsidRDefault="00A4443B" w:rsidP="00D36C4A">
      <w:pPr>
        <w:widowControl w:val="0"/>
      </w:pPr>
      <w:bookmarkStart w:id="0" w:name="_Hlk142339747"/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59821" wp14:editId="7B63DDF1">
                <wp:simplePos x="0" y="0"/>
                <wp:positionH relativeFrom="column">
                  <wp:posOffset>430614</wp:posOffset>
                </wp:positionH>
                <wp:positionV relativeFrom="paragraph">
                  <wp:posOffset>285943</wp:posOffset>
                </wp:positionV>
                <wp:extent cx="6587490" cy="647953"/>
                <wp:effectExtent l="0" t="0" r="3810" b="0"/>
                <wp:wrapNone/>
                <wp:docPr id="4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64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6DB1B" w14:textId="7F98FF8B" w:rsidR="00E34048" w:rsidRPr="00A42680" w:rsidRDefault="00F85932" w:rsidP="00E34048">
                            <w:pPr>
                              <w:spacing w:after="0" w:line="264" w:lineRule="auto"/>
                              <w:rPr>
                                <w:rFonts w:ascii="Raleway SemiBold" w:hAnsi="Raleway SemiBold"/>
                                <w:bCs/>
                                <w:caps/>
                                <w:color w:val="262626" w:themeColor="text1" w:themeTint="D9"/>
                                <w:spacing w:val="1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Cs/>
                                <w:caps/>
                                <w:color w:val="262626" w:themeColor="text1" w:themeTint="D9"/>
                                <w:spacing w:val="120"/>
                                <w:sz w:val="52"/>
                                <w:szCs w:val="52"/>
                              </w:rPr>
                              <w:t>Dawood kamar</w:t>
                            </w:r>
                          </w:p>
                          <w:p w14:paraId="51C05121" w14:textId="1023D1B5" w:rsidR="00E34048" w:rsidRPr="000D2828" w:rsidRDefault="00F85932" w:rsidP="00E34048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aps/>
                                <w:color w:val="808080" w:themeColor="background1" w:themeShade="80"/>
                                <w:spacing w:val="60"/>
                                <w:sz w:val="20"/>
                                <w:szCs w:val="20"/>
                              </w:rPr>
                              <w:t>software developer</w:t>
                            </w:r>
                          </w:p>
                          <w:p w14:paraId="59F55347" w14:textId="77777777" w:rsidR="00E34048" w:rsidRPr="00D0096E" w:rsidRDefault="00E34048" w:rsidP="00E3404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3388A109" w14:textId="77777777" w:rsidR="00E34048" w:rsidRPr="00D0096E" w:rsidRDefault="00E34048" w:rsidP="00E3404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1B96B2BC" w14:textId="77777777" w:rsidR="00E34048" w:rsidRPr="00D0096E" w:rsidRDefault="00E34048" w:rsidP="00E3404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7F538F50" w14:textId="77777777" w:rsidR="00E34048" w:rsidRPr="00D0096E" w:rsidRDefault="00E34048" w:rsidP="00E3404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43ADF908" w14:textId="77777777" w:rsidR="00E34048" w:rsidRPr="00D0096E" w:rsidRDefault="00E34048" w:rsidP="00E34048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  <w:p w14:paraId="705E538C" w14:textId="77777777" w:rsidR="00D36C4A" w:rsidRPr="00D0096E" w:rsidRDefault="00D36C4A" w:rsidP="0005201A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aps/>
                                <w:color w:val="0D0D0D"/>
                                <w:spacing w:val="1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59821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33.9pt;margin-top:22.5pt;width:518.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" filled="f" fillcolor="#268cb3" stroked="f" strokecolor="#c2c2c2" strokeweight="2.5pt">
                <v:textbox inset="0,0,0,0">
                  <w:txbxContent>
                    <w:p w14:paraId="1376DB1B" w14:textId="7F98FF8B" w:rsidR="00E34048" w:rsidRPr="00A42680" w:rsidRDefault="00F85932" w:rsidP="00E34048">
                      <w:pPr>
                        <w:spacing w:after="0" w:line="264" w:lineRule="auto"/>
                        <w:rPr>
                          <w:rFonts w:ascii="Raleway SemiBold" w:hAnsi="Raleway SemiBold"/>
                          <w:bCs/>
                          <w:caps/>
                          <w:color w:val="262626" w:themeColor="text1" w:themeTint="D9"/>
                          <w:spacing w:val="120"/>
                          <w:sz w:val="52"/>
                          <w:szCs w:val="52"/>
                        </w:rPr>
                      </w:pPr>
                      <w:r>
                        <w:rPr>
                          <w:rFonts w:ascii="Raleway SemiBold" w:hAnsi="Raleway SemiBold"/>
                          <w:bCs/>
                          <w:caps/>
                          <w:color w:val="262626" w:themeColor="text1" w:themeTint="D9"/>
                          <w:spacing w:val="120"/>
                          <w:sz w:val="52"/>
                          <w:szCs w:val="52"/>
                        </w:rPr>
                        <w:t>Dawood kamar</w:t>
                      </w:r>
                    </w:p>
                    <w:p w14:paraId="51C05121" w14:textId="1023D1B5" w:rsidR="00E34048" w:rsidRPr="000D2828" w:rsidRDefault="00F85932" w:rsidP="00E34048">
                      <w:pPr>
                        <w:spacing w:after="0" w:line="240" w:lineRule="auto"/>
                        <w:rPr>
                          <w:rFonts w:ascii="Raleway Medium" w:hAnsi="Raleway Medium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ascii="Raleway Medium" w:hAnsi="Raleway Medium"/>
                          <w:caps/>
                          <w:color w:val="808080" w:themeColor="background1" w:themeShade="80"/>
                          <w:spacing w:val="60"/>
                          <w:sz w:val="20"/>
                          <w:szCs w:val="20"/>
                        </w:rPr>
                        <w:t>software developer</w:t>
                      </w:r>
                    </w:p>
                    <w:p w14:paraId="59F55347" w14:textId="77777777" w:rsidR="00E34048" w:rsidRPr="00D0096E" w:rsidRDefault="00E34048" w:rsidP="00E34048">
                      <w:pPr>
                        <w:spacing w:after="0" w:line="240" w:lineRule="auto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3388A109" w14:textId="77777777" w:rsidR="00E34048" w:rsidRPr="00D0096E" w:rsidRDefault="00E34048" w:rsidP="00E34048">
                      <w:pPr>
                        <w:spacing w:after="0" w:line="240" w:lineRule="auto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1B96B2BC" w14:textId="77777777" w:rsidR="00E34048" w:rsidRPr="00D0096E" w:rsidRDefault="00E34048" w:rsidP="00E34048">
                      <w:pPr>
                        <w:spacing w:after="0" w:line="240" w:lineRule="auto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7F538F50" w14:textId="77777777" w:rsidR="00E34048" w:rsidRPr="00D0096E" w:rsidRDefault="00E34048" w:rsidP="00E34048">
                      <w:pPr>
                        <w:spacing w:after="0" w:line="240" w:lineRule="auto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43ADF908" w14:textId="77777777" w:rsidR="00E34048" w:rsidRPr="00D0096E" w:rsidRDefault="00E34048" w:rsidP="00E34048">
                      <w:pPr>
                        <w:spacing w:after="0" w:line="240" w:lineRule="auto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  <w:p w14:paraId="705E538C" w14:textId="77777777" w:rsidR="00D36C4A" w:rsidRPr="00D0096E" w:rsidRDefault="00D36C4A" w:rsidP="0005201A">
                      <w:pPr>
                        <w:spacing w:after="0" w:line="240" w:lineRule="auto"/>
                        <w:rPr>
                          <w:rFonts w:ascii="Lato" w:hAnsi="Lato"/>
                          <w:b/>
                          <w:caps/>
                          <w:color w:val="0D0D0D"/>
                          <w:spacing w:val="1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D41F3C" w14:textId="61F01DB0" w:rsidR="00B23532" w:rsidRPr="00B23532" w:rsidRDefault="00B23532" w:rsidP="00B23532"/>
    <w:p w14:paraId="5EBF1ADC" w14:textId="77777777" w:rsidR="00B23532" w:rsidRPr="00B23532" w:rsidRDefault="00B23532" w:rsidP="00B23532"/>
    <w:p w14:paraId="6476507F" w14:textId="1A3FA696" w:rsidR="00B23532" w:rsidRPr="00F6527B" w:rsidRDefault="00C6758A" w:rsidP="00B23532">
      <w:pPr>
        <w:rPr>
          <w:vertAlign w:val="subscript"/>
        </w:rPr>
      </w:pP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379D9" wp14:editId="0C1E379D">
                <wp:simplePos x="0" y="0"/>
                <wp:positionH relativeFrom="column">
                  <wp:posOffset>443230</wp:posOffset>
                </wp:positionH>
                <wp:positionV relativeFrom="paragraph">
                  <wp:posOffset>92498</wp:posOffset>
                </wp:positionV>
                <wp:extent cx="6545157" cy="0"/>
                <wp:effectExtent l="0" t="0" r="27305" b="19050"/>
                <wp:wrapNone/>
                <wp:docPr id="46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15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0D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6" o:spid="_x0000_s1026" type="#_x0000_t32" style="position:absolute;margin-left:34.9pt;margin-top:7.3pt;width:515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" strokecolor="#272727 [2749]"/>
            </w:pict>
          </mc:Fallback>
        </mc:AlternateContent>
      </w:r>
      <w:r w:rsidR="00F6527B">
        <w:rPr>
          <w:vertAlign w:val="subscript"/>
        </w:rPr>
        <w:softHyphen/>
      </w:r>
      <w:r w:rsidR="00F6527B">
        <w:rPr>
          <w:vertAlign w:val="subscript"/>
        </w:rPr>
        <w:softHyphen/>
      </w:r>
      <w:r w:rsidR="00F6527B">
        <w:rPr>
          <w:vertAlign w:val="subscript"/>
        </w:rPr>
        <w:softHyphen/>
      </w:r>
      <w:r w:rsidR="00F6527B">
        <w:softHyphen/>
      </w:r>
      <w:r w:rsidR="00F6527B">
        <w:softHyphen/>
      </w:r>
    </w:p>
    <w:p w14:paraId="29FB0B87" w14:textId="16E67946" w:rsidR="00B23532" w:rsidRPr="00B23532" w:rsidRDefault="00F6527B" w:rsidP="00B23532">
      <w:r w:rsidRPr="00B70E59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66F9A28" wp14:editId="0C7805F6">
                <wp:simplePos x="0" y="0"/>
                <wp:positionH relativeFrom="column">
                  <wp:posOffset>2409190</wp:posOffset>
                </wp:positionH>
                <wp:positionV relativeFrom="paragraph">
                  <wp:posOffset>4445</wp:posOffset>
                </wp:positionV>
                <wp:extent cx="4571365" cy="1569720"/>
                <wp:effectExtent l="0" t="0" r="635" b="11430"/>
                <wp:wrapNone/>
                <wp:docPr id="4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2F41A" w14:textId="77777777" w:rsidR="00B70E59" w:rsidRPr="00B70E59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B70E59"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>summary</w:t>
                            </w:r>
                          </w:p>
                          <w:p w14:paraId="440B51E7" w14:textId="77777777" w:rsidR="00B70E59" w:rsidRPr="00BF0D35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/>
                                <w:bCs/>
                                <w:caps/>
                                <w:color w:val="262626" w:themeColor="text1" w:themeTint="D9"/>
                                <w:spacing w:val="70"/>
                                <w:sz w:val="18"/>
                                <w:szCs w:val="18"/>
                              </w:rPr>
                            </w:pPr>
                          </w:p>
                          <w:p w14:paraId="06353E94" w14:textId="2B2A5D2D" w:rsidR="00662D10" w:rsidRPr="00662D10" w:rsidRDefault="00F6527B" w:rsidP="00662D10">
                            <w:pPr>
                              <w:spacing w:after="0" w:line="240" w:lineRule="exact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6527B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'm a software developer who's skilled at creating web apps, most notably a work order management system that contributed to a 20% profit increase at DK Services. I have an excellent background with </w:t>
                            </w:r>
                            <w:proofErr w:type="gramStart"/>
                            <w:r w:rsidRPr="00F6527B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Java</w:t>
                            </w:r>
                            <w:proofErr w:type="gramEnd"/>
                            <w:r w:rsidRPr="00F6527B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nd I’m experienced with frontend tech like React.js. I work well with different teams and love coming up with practical solutions. Always keen to learn and improve. Fluent in English and excited to work on new innovative proje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9A28" id="Text Box 248" o:spid="_x0000_s1027" type="#_x0000_t202" style="position:absolute;margin-left:189.7pt;margin-top:.35pt;width:359.95pt;height:123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" filled="f" fillcolor="#268cb3" stroked="f">
                <v:textbox inset="0,0,0,0">
                  <w:txbxContent>
                    <w:p w14:paraId="3B72F41A" w14:textId="77777777" w:rsidR="00B70E59" w:rsidRPr="00B70E59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B70E59"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>summary</w:t>
                      </w:r>
                    </w:p>
                    <w:p w14:paraId="440B51E7" w14:textId="77777777" w:rsidR="00B70E59" w:rsidRPr="00BF0D35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/>
                          <w:bCs/>
                          <w:caps/>
                          <w:color w:val="262626" w:themeColor="text1" w:themeTint="D9"/>
                          <w:spacing w:val="70"/>
                          <w:sz w:val="18"/>
                          <w:szCs w:val="18"/>
                        </w:rPr>
                      </w:pPr>
                    </w:p>
                    <w:p w14:paraId="06353E94" w14:textId="2B2A5D2D" w:rsidR="00662D10" w:rsidRPr="00662D10" w:rsidRDefault="00F6527B" w:rsidP="00662D10">
                      <w:pPr>
                        <w:spacing w:after="0" w:line="240" w:lineRule="exact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6527B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I'm a software developer who's skilled at creating web apps, most notably a work order management system that contributed to a 20% profit increase at DK Services. I have an excellent background with </w:t>
                      </w:r>
                      <w:proofErr w:type="gramStart"/>
                      <w:r w:rsidRPr="00F6527B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Java</w:t>
                      </w:r>
                      <w:proofErr w:type="gramEnd"/>
                      <w:r w:rsidRPr="00F6527B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and I’m experienced with frontend tech like React.js. I work well with different teams and love coming up with practical solutions. Always keen to learn and improve. Fluent in English and excited to work on new innovative projects.</w:t>
                      </w:r>
                    </w:p>
                  </w:txbxContent>
                </v:textbox>
              </v:shape>
            </w:pict>
          </mc:Fallback>
        </mc:AlternateContent>
      </w:r>
      <w:r w:rsidR="00906C8B" w:rsidRPr="00B70E59"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FCF2FD0" wp14:editId="3A108912">
                <wp:simplePos x="0" y="0"/>
                <wp:positionH relativeFrom="column">
                  <wp:posOffset>577850</wp:posOffset>
                </wp:positionH>
                <wp:positionV relativeFrom="paragraph">
                  <wp:posOffset>6350</wp:posOffset>
                </wp:positionV>
                <wp:extent cx="1365885" cy="1365885"/>
                <wp:effectExtent l="19050" t="19050" r="24765" b="24765"/>
                <wp:wrapNone/>
                <wp:docPr id="45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36588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43C8C" id="Oval 342" o:spid="_x0000_s1026" style="position:absolute;margin-left:45.5pt;margin-top:.5pt;width:107.55pt;height:107.5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" strokecolor="#d8d8d8" strokeweight="3pt">
                <v:fill r:id="rId9" o:title="" recolor="t" rotate="t" type="frame"/>
              </v:oval>
            </w:pict>
          </mc:Fallback>
        </mc:AlternateContent>
      </w:r>
    </w:p>
    <w:p w14:paraId="1EF60965" w14:textId="1CB860C5" w:rsidR="00B23532" w:rsidRPr="00B23532" w:rsidRDefault="00B23532" w:rsidP="00B23532"/>
    <w:p w14:paraId="5FD328E1" w14:textId="4163A3AB" w:rsidR="00B23532" w:rsidRPr="00B23532" w:rsidRDefault="00B23532" w:rsidP="00B23532"/>
    <w:p w14:paraId="42D41AA0" w14:textId="781910A8" w:rsidR="00B23532" w:rsidRPr="00B23532" w:rsidRDefault="00B23532" w:rsidP="00B23532"/>
    <w:p w14:paraId="5E0E52A0" w14:textId="3C815494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4960FEA" wp14:editId="5242CD4F">
                <wp:simplePos x="0" y="0"/>
                <wp:positionH relativeFrom="column">
                  <wp:posOffset>2404908</wp:posOffset>
                </wp:positionH>
                <wp:positionV relativeFrom="paragraph">
                  <wp:posOffset>160560</wp:posOffset>
                </wp:positionV>
                <wp:extent cx="5715" cy="7118350"/>
                <wp:effectExtent l="0" t="0" r="32385" b="25400"/>
                <wp:wrapNone/>
                <wp:docPr id="4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118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73C2" id="AutoShape 334" o:spid="_x0000_s1026" type="#_x0000_t32" style="position:absolute;margin-left:189.35pt;margin-top:12.65pt;width:.45pt;height:560.5pt;flip:x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" strokecolor="#bfbfbf [2412]" strokeweight="1pt"/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C5144" wp14:editId="38E7C53F">
                <wp:simplePos x="0" y="0"/>
                <wp:positionH relativeFrom="column">
                  <wp:posOffset>457527</wp:posOffset>
                </wp:positionH>
                <wp:positionV relativeFrom="paragraph">
                  <wp:posOffset>158020</wp:posOffset>
                </wp:positionV>
                <wp:extent cx="6549390" cy="0"/>
                <wp:effectExtent l="0" t="0" r="22860" b="19050"/>
                <wp:wrapNone/>
                <wp:docPr id="4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9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3986" id="AutoShape 298" o:spid="_x0000_s1026" type="#_x0000_t32" style="position:absolute;margin-left:36.05pt;margin-top:12.45pt;width:51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" strokecolor="#bfbfbf [2412]" strokeweight="1pt"/>
            </w:pict>
          </mc:Fallback>
        </mc:AlternateContent>
      </w:r>
    </w:p>
    <w:p w14:paraId="6684B08B" w14:textId="52B2C6CB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4B5D4EB" wp14:editId="21D13543">
                <wp:simplePos x="0" y="0"/>
                <wp:positionH relativeFrom="column">
                  <wp:posOffset>2677414</wp:posOffset>
                </wp:positionH>
                <wp:positionV relativeFrom="paragraph">
                  <wp:posOffset>32512</wp:posOffset>
                </wp:positionV>
                <wp:extent cx="4338066" cy="7204710"/>
                <wp:effectExtent l="0" t="0" r="5715" b="8890"/>
                <wp:wrapNone/>
                <wp:docPr id="4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66" cy="720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16399" w14:textId="77777777" w:rsidR="00B70E59" w:rsidRPr="00B70E59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B70E59"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>experience</w:t>
                            </w:r>
                          </w:p>
                          <w:p w14:paraId="66E6DA38" w14:textId="77777777" w:rsidR="00B70E59" w:rsidRPr="006A3AEE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/>
                                <w:bCs/>
                                <w:caps/>
                                <w:color w:val="262626" w:themeColor="text1" w:themeTint="D9"/>
                                <w:spacing w:val="70"/>
                                <w:sz w:val="24"/>
                                <w:szCs w:val="24"/>
                              </w:rPr>
                            </w:pPr>
                          </w:p>
                          <w:p w14:paraId="414E76ED" w14:textId="041C0030" w:rsidR="00B70E59" w:rsidRPr="00E54720" w:rsidRDefault="0082335E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A23516"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>Fleet Ma</w:t>
                            </w:r>
                            <w:r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>intnance</w:t>
                            </w:r>
                            <w:r w:rsidRPr="0082335E"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3516" w:rsidRPr="00A23516"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3516"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>Software Developer</w:t>
                            </w:r>
                          </w:p>
                          <w:p w14:paraId="7A35411A" w14:textId="5C6BA37E" w:rsidR="00B70E59" w:rsidRPr="00E54720" w:rsidRDefault="00A23516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23516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DK </w:t>
                            </w:r>
                            <w:proofErr w:type="gramStart"/>
                            <w:r w:rsidRPr="00A23516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rvices</w:t>
                            </w:r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0E59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="00B70E59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pt 2018</w:t>
                            </w:r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F52EC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24</w:t>
                            </w:r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0F8EEF" w14:textId="77777777" w:rsidR="00B70E59" w:rsidRPr="0058655C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2"/>
                                <w:szCs w:val="18"/>
                              </w:rPr>
                            </w:pPr>
                          </w:p>
                          <w:p w14:paraId="6D8690B9" w14:textId="5DBC925C" w:rsidR="00A23516" w:rsidRDefault="005F17C5" w:rsidP="00B70E59">
                            <w:pPr>
                              <w:pStyle w:val="Default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Hlk142339171"/>
                            <w:r w:rsidRPr="005F17C5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As the founder of DK Services, a fleet maintenance company, I've balanced both management and tech innovation. </w:t>
                            </w:r>
                            <w:r w:rsidR="00C57EE7" w:rsidRPr="00C57EE7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One of my key initiatives has been </w:t>
                            </w:r>
                            <w:r w:rsidR="00C57EE7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creating and </w:t>
                            </w:r>
                            <w:r w:rsidR="00C57EE7" w:rsidRPr="00C57EE7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launching</w:t>
                            </w:r>
                            <w:r w:rsidR="00C57EE7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our Web Application: </w:t>
                            </w:r>
                            <w:hyperlink r:id="rId10" w:history="1">
                              <w:r w:rsidR="00C57EE7" w:rsidRPr="006A1325">
                                <w:rPr>
                                  <w:rStyle w:val="Hyperlink"/>
                                  <w:rFonts w:ascii="Nunito Sans Light" w:hAnsi="Nunito Sans Light" w:cs="Open Sans"/>
                                  <w:sz w:val="18"/>
                                  <w:szCs w:val="18"/>
                                  <w:lang w:val="en-US"/>
                                </w:rPr>
                                <w:t>https://dk-services.vercel.app/</w:t>
                              </w:r>
                            </w:hyperlink>
                            <w:r w:rsidR="00C57EE7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27EA1E5" w14:textId="77777777" w:rsidR="005F17C5" w:rsidRDefault="005F17C5" w:rsidP="00B70E59">
                            <w:pPr>
                              <w:pStyle w:val="Default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bookmarkEnd w:id="1"/>
                          <w:p w14:paraId="272F4EDC" w14:textId="347FF3FC" w:rsidR="00C57EE7" w:rsidRPr="0035010F" w:rsidRDefault="00C57EE7" w:rsidP="00C57EE7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23516">
                              <w:rPr>
                                <w:rFonts w:ascii="Nunito Sans Light" w:hAnsi="Nunito Sans Light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Web Application Development</w:t>
                            </w:r>
                            <w:r w:rsidRPr="00A23516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: </w:t>
                            </w:r>
                            <w:r w:rsidRPr="00C57EE7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itiated the design and development of a comprehensive work order management web application to streamline business operations. This application, which is actively used by mechanics daily contributed to a 20% increase in company profit. Features of the application include:</w:t>
                            </w:r>
                          </w:p>
                          <w:p w14:paraId="5CF124B0" w14:textId="77777777" w:rsidR="00C57EE7" w:rsidRPr="0035010F" w:rsidRDefault="00C57EE7" w:rsidP="00C57EE7">
                            <w:pPr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5010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User authentication system.</w:t>
                            </w:r>
                          </w:p>
                          <w:p w14:paraId="2A195AD1" w14:textId="77777777" w:rsidR="00C57EE7" w:rsidRDefault="00C57EE7" w:rsidP="00C57EE7">
                            <w:pPr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5010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Work order form creation and management.</w:t>
                            </w:r>
                          </w:p>
                          <w:p w14:paraId="29BDC677" w14:textId="77777777" w:rsidR="00C57EE7" w:rsidRPr="0035010F" w:rsidRDefault="00C57EE7" w:rsidP="00C57EE7">
                            <w:pPr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23861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RESTful API integration for seamless data transactions.</w:t>
                            </w:r>
                          </w:p>
                          <w:p w14:paraId="70738218" w14:textId="77777777" w:rsidR="00C57EE7" w:rsidRDefault="00C57EE7" w:rsidP="00C57EE7">
                            <w:pPr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5010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Data storage and management using Prisma, MySQL, and </w:t>
                            </w:r>
                            <w:proofErr w:type="spellStart"/>
                            <w:r w:rsidRPr="0035010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PlanetScale</w:t>
                            </w:r>
                            <w:proofErr w:type="spellEnd"/>
                            <w:r w:rsidRPr="0035010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0C6F7C4F" w14:textId="100C6008" w:rsidR="00C57EE7" w:rsidRDefault="00C57EE7" w:rsidP="00C57EE7">
                            <w:pPr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5010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Leveraged a diverse tech stack including </w:t>
                            </w:r>
                            <w:r w:rsidRPr="00D23861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HTML5, CSS3, JavaScript, and React.js for intuitive UI components, and Next.js for server-side rendering.</w:t>
                            </w:r>
                          </w:p>
                          <w:p w14:paraId="5A8D5EA9" w14:textId="24BD1D5B" w:rsidR="00C57EE7" w:rsidRPr="00A23516" w:rsidRDefault="00C57EE7" w:rsidP="00C57EE7">
                            <w:pPr>
                              <w:numPr>
                                <w:ilvl w:val="1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Pr="00A23516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naged project iterations using Git and GitHub</w:t>
                            </w:r>
                          </w:p>
                          <w:p w14:paraId="05AA93F6" w14:textId="77777777" w:rsidR="00C57EE7" w:rsidRPr="00A23516" w:rsidRDefault="00C57EE7" w:rsidP="00C57EE7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23516">
                              <w:rPr>
                                <w:rFonts w:ascii="Nunito Sans Light" w:hAnsi="Nunito Sans Light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Transport Fleet Maintenance</w:t>
                            </w:r>
                            <w:r w:rsidRPr="00A23516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: </w:t>
                            </w:r>
                            <w:r w:rsidRPr="0082335E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longside my software development focus, I've actively managed and maintained our customers' fleet, ensuring efficiency, customer service, and operational excellence.</w:t>
                            </w:r>
                          </w:p>
                          <w:p w14:paraId="396D06B2" w14:textId="77777777" w:rsidR="00B70E59" w:rsidRPr="00A23516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lang w:val="en-CA"/>
                              </w:rPr>
                            </w:pPr>
                          </w:p>
                          <w:p w14:paraId="26A6A6B8" w14:textId="77777777" w:rsidR="00B70E59" w:rsidRPr="00EE6205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  <w:p w14:paraId="6256A254" w14:textId="639DFE77" w:rsidR="00B70E59" w:rsidRPr="00E54720" w:rsidRDefault="00487A2C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487A2C"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>Web Development</w:t>
                            </w:r>
                            <w:r w:rsidR="00B70E59" w:rsidRPr="00E54720">
                              <w:rPr>
                                <w:rFonts w:ascii="Raleway SemiBold" w:hAnsi="Raleway SemiBold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9E6747" w14:textId="18C7EDCF" w:rsidR="00B70E59" w:rsidRDefault="00487A2C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Freelance</w:t>
                            </w:r>
                            <w:r w:rsidR="00B70E59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gramEnd"/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0E59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Jan 2023 </w:t>
                            </w:r>
                            <w:r w:rsidR="00B70E59" w:rsidRPr="00E54720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14:paraId="47ECE4CF" w14:textId="77777777" w:rsidR="00B70E59" w:rsidRPr="00242F0E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2"/>
                                <w:szCs w:val="18"/>
                              </w:rPr>
                            </w:pPr>
                          </w:p>
                          <w:p w14:paraId="22D3FC07" w14:textId="77777777" w:rsidR="0022047F" w:rsidRPr="0022047F" w:rsidRDefault="0022047F" w:rsidP="00220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 have a passion for building websites that look good and function great. </w:t>
                            </w:r>
                            <w:proofErr w:type="spellStart"/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ve</w:t>
                            </w:r>
                            <w:proofErr w:type="spellEnd"/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uilt</w:t>
                            </w:r>
                            <w:proofErr w:type="gramEnd"/>
                          </w:p>
                          <w:p w14:paraId="39786306" w14:textId="77777777" w:rsidR="0022047F" w:rsidRPr="0022047F" w:rsidRDefault="0022047F" w:rsidP="00220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rojects that target gamers and others that are business centric. These projects</w:t>
                            </w:r>
                          </w:p>
                          <w:p w14:paraId="2614E96D" w14:textId="498DCDF2" w:rsidR="00410CB3" w:rsidRDefault="0022047F" w:rsidP="00220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how creativity and technical skills.</w:t>
                            </w:r>
                          </w:p>
                          <w:p w14:paraId="2C963DEA" w14:textId="77777777" w:rsidR="0022047F" w:rsidRDefault="0022047F" w:rsidP="00220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D8C8136" w14:textId="21E70AF8" w:rsidR="00B70E59" w:rsidRPr="00410CB3" w:rsidRDefault="00410CB3" w:rsidP="00B7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10CB3">
                              <w:rPr>
                                <w:rFonts w:ascii="Nunito Sans Light" w:hAnsi="Nunito Sans Light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Blog Website - </w:t>
                            </w:r>
                            <w:proofErr w:type="spellStart"/>
                            <w:r w:rsidRPr="00410CB3">
                              <w:rPr>
                                <w:rFonts w:ascii="Nunito Sans Light" w:hAnsi="Nunito Sans Light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CODScope</w:t>
                            </w:r>
                            <w:proofErr w:type="spellEnd"/>
                            <w:r w:rsidRPr="00A23516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: </w:t>
                            </w:r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uilt a dedicated blog for "Call of Duty" enthusiasts. Utilized WordPress and </w:t>
                            </w:r>
                            <w:proofErr w:type="spellStart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Elementor</w:t>
                            </w:r>
                            <w:proofErr w:type="spellEnd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design </w:t>
                            </w:r>
                            <w:proofErr w:type="gramStart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flexibility, and</w:t>
                            </w:r>
                            <w:proofErr w:type="gramEnd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hosted on Bluehost.</w:t>
                            </w:r>
                          </w:p>
                          <w:p w14:paraId="0E1341B7" w14:textId="05F53927" w:rsidR="00410CB3" w:rsidRDefault="00C57EE7" w:rsidP="00410CB3">
                            <w:pPr>
                              <w:pStyle w:val="ListParagraph"/>
                              <w:spacing w:after="0" w:line="240" w:lineRule="auto"/>
                              <w:ind w:left="576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View Project: </w:t>
                            </w:r>
                            <w:hyperlink r:id="rId11" w:history="1">
                              <w:r w:rsidRPr="006A1325">
                                <w:rPr>
                                  <w:rStyle w:val="Hyperlink"/>
                                  <w:rFonts w:ascii="Nunito Sans Light" w:hAnsi="Nunito Sans Light" w:cs="Open Sans"/>
                                  <w:sz w:val="18"/>
                                  <w:szCs w:val="18"/>
                                  <w:lang w:val="en-CA"/>
                                </w:rPr>
                                <w:t>https://codscope.com/</w:t>
                              </w:r>
                            </w:hyperlink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734F0ECE" w14:textId="77777777" w:rsidR="00F61D5F" w:rsidRDefault="00F61D5F" w:rsidP="00410CB3">
                            <w:pPr>
                              <w:pStyle w:val="ListParagraph"/>
                              <w:spacing w:after="0" w:line="240" w:lineRule="auto"/>
                              <w:ind w:left="576"/>
                              <w:jc w:val="both"/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B9BE6A0" w14:textId="77777777" w:rsidR="0022047F" w:rsidRPr="0022047F" w:rsidRDefault="00410CB3" w:rsidP="00243C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aps/>
                                <w:color w:val="262626" w:themeColor="text1" w:themeTint="D9"/>
                                <w:spacing w:val="5"/>
                                <w:sz w:val="18"/>
                                <w:szCs w:val="16"/>
                              </w:rPr>
                            </w:pPr>
                            <w:r w:rsidRPr="00F61D5F">
                              <w:rPr>
                                <w:rFonts w:ascii="Nunito Sans Light" w:hAnsi="Nunito Sans Light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usiness Website for Sharp Truck Trailer Repair: </w:t>
                            </w:r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usiness Website for Sharp Truck Trailer Repair: Developing a </w:t>
                            </w:r>
                            <w:proofErr w:type="spellStart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businesscentric</w:t>
                            </w:r>
                            <w:proofErr w:type="spellEnd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ebsite for Sharp Truck and Trailer Repair. The project's </w:t>
                            </w:r>
                            <w:proofErr w:type="gramStart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ain focus</w:t>
                            </w:r>
                            <w:proofErr w:type="gramEnd"/>
                            <w:r w:rsidR="0022047F"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s to ensure robust SEO practices to improve visibility and drive organic traffic. Project is using HTML, CSS, Tailwind, ReactJS and TypeScript. </w:t>
                            </w:r>
                          </w:p>
                          <w:p w14:paraId="3010C9E8" w14:textId="13B79E87" w:rsidR="00B70E59" w:rsidRPr="00F61D5F" w:rsidRDefault="0022047F" w:rsidP="004F52E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6"/>
                              <w:jc w:val="both"/>
                              <w:rPr>
                                <w:rFonts w:ascii="Nunito Sans Light" w:hAnsi="Nunito Sans Light" w:cs="Open Sans"/>
                                <w:caps/>
                                <w:color w:val="262626" w:themeColor="text1" w:themeTint="D9"/>
                                <w:spacing w:val="5"/>
                                <w:sz w:val="18"/>
                                <w:szCs w:val="16"/>
                              </w:rPr>
                            </w:pPr>
                            <w:r w:rsidRPr="0022047F"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View Project: </w:t>
                            </w:r>
                            <w:hyperlink r:id="rId12" w:history="1">
                              <w:r w:rsidRPr="006A1325">
                                <w:rPr>
                                  <w:rStyle w:val="Hyperlink"/>
                                  <w:rFonts w:ascii="Nunito Sans Light" w:hAnsi="Nunito Sans Light" w:cs="Open Sans"/>
                                  <w:sz w:val="18"/>
                                  <w:szCs w:val="18"/>
                                </w:rPr>
                                <w:t>https://sharp-lac.vercel.app/</w:t>
                              </w:r>
                            </w:hyperlink>
                            <w:r>
                              <w:rPr>
                                <w:rFonts w:ascii="Nunito Sans Light" w:hAnsi="Nunito Sans Light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1E8527" w14:textId="77777777" w:rsidR="00B70E59" w:rsidRPr="0058655C" w:rsidRDefault="00B70E59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Nunito Sans Light" w:hAnsi="Nunito Sans Light" w:cs="Open Sans"/>
                                <w:caps/>
                                <w:color w:val="262626" w:themeColor="text1" w:themeTint="D9"/>
                                <w:spacing w:val="5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D4EB" id="Text Box 249" o:spid="_x0000_s1028" type="#_x0000_t202" style="position:absolute;margin-left:210.8pt;margin-top:2.55pt;width:341.6pt;height:567.3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" filled="f" fillcolor="#268cb3" stroked="f">
                <v:textbox inset="0,0,0,0">
                  <w:txbxContent>
                    <w:p w14:paraId="67D16399" w14:textId="77777777" w:rsidR="00B70E59" w:rsidRPr="00B70E59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B70E59"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>experience</w:t>
                      </w:r>
                    </w:p>
                    <w:p w14:paraId="66E6DA38" w14:textId="77777777" w:rsidR="00B70E59" w:rsidRPr="006A3AEE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/>
                          <w:bCs/>
                          <w:caps/>
                          <w:color w:val="262626" w:themeColor="text1" w:themeTint="D9"/>
                          <w:spacing w:val="70"/>
                          <w:sz w:val="24"/>
                          <w:szCs w:val="24"/>
                        </w:rPr>
                      </w:pPr>
                    </w:p>
                    <w:p w14:paraId="414E76ED" w14:textId="041C0030" w:rsidR="00B70E59" w:rsidRPr="00E54720" w:rsidRDefault="0082335E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</w:pPr>
                      <w:r w:rsidRPr="00A23516"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>Fleet Ma</w:t>
                      </w:r>
                      <w:r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>intnance</w:t>
                      </w:r>
                      <w:r w:rsidRPr="0082335E"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="00A23516" w:rsidRPr="00A23516"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A23516"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>Software Developer</w:t>
                      </w:r>
                    </w:p>
                    <w:p w14:paraId="7A35411A" w14:textId="5C6BA37E" w:rsidR="00B70E59" w:rsidRPr="00E54720" w:rsidRDefault="00A23516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23516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DK </w:t>
                      </w:r>
                      <w:proofErr w:type="gramStart"/>
                      <w:r w:rsidRPr="00A23516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Services</w:t>
                      </w:r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70E59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="00B70E59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Sept 2018</w:t>
                      </w:r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– </w:t>
                      </w:r>
                      <w:r w:rsidR="004F52EC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2024</w:t>
                      </w:r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0F8EEF" w14:textId="77777777" w:rsidR="00B70E59" w:rsidRPr="0058655C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2"/>
                          <w:szCs w:val="18"/>
                        </w:rPr>
                      </w:pPr>
                    </w:p>
                    <w:p w14:paraId="6D8690B9" w14:textId="5DBC925C" w:rsidR="00A23516" w:rsidRDefault="005F17C5" w:rsidP="00B70E59">
                      <w:pPr>
                        <w:pStyle w:val="Default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bookmarkStart w:id="2" w:name="_Hlk142339171"/>
                      <w:r w:rsidRPr="005F17C5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As the founder of DK Services, a fleet maintenance company, I've balanced both management and tech innovation. </w:t>
                      </w:r>
                      <w:r w:rsidR="00C57EE7" w:rsidRPr="00C57EE7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One of my key initiatives has been </w:t>
                      </w:r>
                      <w:r w:rsidR="00C57EE7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creating and </w:t>
                      </w:r>
                      <w:r w:rsidR="00C57EE7" w:rsidRPr="00C57EE7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launching</w:t>
                      </w:r>
                      <w:r w:rsidR="00C57EE7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our Web Application: </w:t>
                      </w:r>
                      <w:hyperlink r:id="rId13" w:history="1">
                        <w:r w:rsidR="00C57EE7" w:rsidRPr="006A1325">
                          <w:rPr>
                            <w:rStyle w:val="Hyperlink"/>
                            <w:rFonts w:ascii="Nunito Sans Light" w:hAnsi="Nunito Sans Light" w:cs="Open Sans"/>
                            <w:sz w:val="18"/>
                            <w:szCs w:val="18"/>
                            <w:lang w:val="en-US"/>
                          </w:rPr>
                          <w:t>https://dk-services.vercel.app/</w:t>
                        </w:r>
                      </w:hyperlink>
                      <w:r w:rsidR="00C57EE7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27EA1E5" w14:textId="77777777" w:rsidR="005F17C5" w:rsidRDefault="005F17C5" w:rsidP="00B70E59">
                      <w:pPr>
                        <w:pStyle w:val="Default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</w:p>
                    <w:bookmarkEnd w:id="2"/>
                    <w:p w14:paraId="272F4EDC" w14:textId="347FF3FC" w:rsidR="00C57EE7" w:rsidRPr="0035010F" w:rsidRDefault="00C57EE7" w:rsidP="00C57EE7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A23516">
                        <w:rPr>
                          <w:rFonts w:ascii="Nunito Sans Light" w:hAnsi="Nunito Sans Light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Web Application Development</w:t>
                      </w:r>
                      <w:r w:rsidRPr="00A23516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: </w:t>
                      </w:r>
                      <w:r w:rsidRPr="00C57EE7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Initiated the design and development of a comprehensive work order management web application to streamline business operations. This application, which is actively used by mechanics daily contributed to a 20% increase in company profit. Features of the application include:</w:t>
                      </w:r>
                    </w:p>
                    <w:p w14:paraId="5CF124B0" w14:textId="77777777" w:rsidR="00C57EE7" w:rsidRPr="0035010F" w:rsidRDefault="00C57EE7" w:rsidP="00C57EE7">
                      <w:pPr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35010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User authentication system.</w:t>
                      </w:r>
                    </w:p>
                    <w:p w14:paraId="2A195AD1" w14:textId="77777777" w:rsidR="00C57EE7" w:rsidRDefault="00C57EE7" w:rsidP="00C57EE7">
                      <w:pPr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35010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Work order form creation and management.</w:t>
                      </w:r>
                    </w:p>
                    <w:p w14:paraId="29BDC677" w14:textId="77777777" w:rsidR="00C57EE7" w:rsidRPr="0035010F" w:rsidRDefault="00C57EE7" w:rsidP="00C57EE7">
                      <w:pPr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D23861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RESTful API integration for seamless data transactions.</w:t>
                      </w:r>
                    </w:p>
                    <w:p w14:paraId="70738218" w14:textId="77777777" w:rsidR="00C57EE7" w:rsidRDefault="00C57EE7" w:rsidP="00C57EE7">
                      <w:pPr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35010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Data storage and management using Prisma, MySQL, and </w:t>
                      </w:r>
                      <w:proofErr w:type="spellStart"/>
                      <w:r w:rsidRPr="0035010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PlanetScale</w:t>
                      </w:r>
                      <w:proofErr w:type="spellEnd"/>
                      <w:r w:rsidRPr="0035010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0C6F7C4F" w14:textId="100C6008" w:rsidR="00C57EE7" w:rsidRDefault="00C57EE7" w:rsidP="00C57EE7">
                      <w:pPr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35010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Leveraged a diverse tech stack including </w:t>
                      </w:r>
                      <w:r w:rsidRPr="00D23861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HTML5, CSS3, JavaScript, and React.js for intuitive UI components, and Next.js for server-side rendering.</w:t>
                      </w:r>
                    </w:p>
                    <w:p w14:paraId="5A8D5EA9" w14:textId="24BD1D5B" w:rsidR="00C57EE7" w:rsidRPr="00A23516" w:rsidRDefault="00C57EE7" w:rsidP="00C57EE7">
                      <w:pPr>
                        <w:numPr>
                          <w:ilvl w:val="1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M</w:t>
                      </w:r>
                      <w:r w:rsidRPr="00A23516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naged project iterations using Git and GitHub</w:t>
                      </w:r>
                    </w:p>
                    <w:p w14:paraId="05AA93F6" w14:textId="77777777" w:rsidR="00C57EE7" w:rsidRPr="00A23516" w:rsidRDefault="00C57EE7" w:rsidP="00C57EE7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A23516">
                        <w:rPr>
                          <w:rFonts w:ascii="Nunito Sans Light" w:hAnsi="Nunito Sans Light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Transport Fleet Maintenance</w:t>
                      </w:r>
                      <w:r w:rsidRPr="00A23516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: </w:t>
                      </w:r>
                      <w:r w:rsidRPr="0082335E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longside my software development focus, I've actively managed and maintained our customers' fleet, ensuring efficiency, customer service, and operational excellence.</w:t>
                      </w:r>
                    </w:p>
                    <w:p w14:paraId="396D06B2" w14:textId="77777777" w:rsidR="00B70E59" w:rsidRPr="00A23516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lang w:val="en-CA"/>
                        </w:rPr>
                      </w:pPr>
                    </w:p>
                    <w:p w14:paraId="26A6A6B8" w14:textId="77777777" w:rsidR="00B70E59" w:rsidRPr="00EE6205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</w:rPr>
                      </w:pPr>
                    </w:p>
                    <w:p w14:paraId="6256A254" w14:textId="639DFE77" w:rsidR="00B70E59" w:rsidRPr="00E54720" w:rsidRDefault="00487A2C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</w:pPr>
                      <w:r w:rsidRPr="00487A2C"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>Web Development</w:t>
                      </w:r>
                      <w:r w:rsidR="00B70E59" w:rsidRPr="00E54720">
                        <w:rPr>
                          <w:rFonts w:ascii="Raleway SemiBold" w:hAnsi="Raleway SemiBold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9E6747" w14:textId="18C7EDCF" w:rsidR="00B70E59" w:rsidRDefault="00487A2C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Freelance</w:t>
                      </w:r>
                      <w:r w:rsidR="00B70E59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/</w:t>
                      </w:r>
                      <w:proofErr w:type="gramEnd"/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B70E59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Jan 2023 </w:t>
                      </w:r>
                      <w:r w:rsidR="00B70E59" w:rsidRPr="00E54720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Present</w:t>
                      </w:r>
                    </w:p>
                    <w:p w14:paraId="47ECE4CF" w14:textId="77777777" w:rsidR="00B70E59" w:rsidRPr="00242F0E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2"/>
                          <w:szCs w:val="18"/>
                        </w:rPr>
                      </w:pPr>
                    </w:p>
                    <w:p w14:paraId="22D3FC07" w14:textId="77777777" w:rsidR="0022047F" w:rsidRPr="0022047F" w:rsidRDefault="0022047F" w:rsidP="00220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I have a passion for building websites that look good and function great. </w:t>
                      </w:r>
                      <w:proofErr w:type="spellStart"/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Ive</w:t>
                      </w:r>
                      <w:proofErr w:type="spellEnd"/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built</w:t>
                      </w:r>
                      <w:proofErr w:type="gramEnd"/>
                    </w:p>
                    <w:p w14:paraId="39786306" w14:textId="77777777" w:rsidR="0022047F" w:rsidRPr="0022047F" w:rsidRDefault="0022047F" w:rsidP="00220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projects that target gamers and others that are business centric. These projects</w:t>
                      </w:r>
                    </w:p>
                    <w:p w14:paraId="2614E96D" w14:textId="498DCDF2" w:rsidR="00410CB3" w:rsidRDefault="0022047F" w:rsidP="00220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show creativity and technical skills.</w:t>
                      </w:r>
                    </w:p>
                    <w:p w14:paraId="2C963DEA" w14:textId="77777777" w:rsidR="0022047F" w:rsidRDefault="0022047F" w:rsidP="00220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D8C8136" w14:textId="21E70AF8" w:rsidR="00B70E59" w:rsidRPr="00410CB3" w:rsidRDefault="00410CB3" w:rsidP="00B7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10CB3">
                        <w:rPr>
                          <w:rFonts w:ascii="Nunito Sans Light" w:hAnsi="Nunito Sans Light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Blog Website - </w:t>
                      </w:r>
                      <w:proofErr w:type="spellStart"/>
                      <w:r w:rsidRPr="00410CB3">
                        <w:rPr>
                          <w:rFonts w:ascii="Nunito Sans Light" w:hAnsi="Nunito Sans Light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CODScope</w:t>
                      </w:r>
                      <w:proofErr w:type="spellEnd"/>
                      <w:r w:rsidRPr="00A23516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: </w:t>
                      </w:r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Built a dedicated blog for "Call of Duty" enthusiasts. Utilized WordPress and </w:t>
                      </w:r>
                      <w:proofErr w:type="spellStart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Elementor</w:t>
                      </w:r>
                      <w:proofErr w:type="spellEnd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for design </w:t>
                      </w:r>
                      <w:proofErr w:type="gramStart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flexibility, and</w:t>
                      </w:r>
                      <w:proofErr w:type="gramEnd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hosted on Bluehost.</w:t>
                      </w:r>
                    </w:p>
                    <w:p w14:paraId="0E1341B7" w14:textId="05F53927" w:rsidR="00410CB3" w:rsidRDefault="00C57EE7" w:rsidP="00410CB3">
                      <w:pPr>
                        <w:pStyle w:val="ListParagraph"/>
                        <w:spacing w:after="0" w:line="240" w:lineRule="auto"/>
                        <w:ind w:left="576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View Project: </w:t>
                      </w:r>
                      <w:hyperlink r:id="rId14" w:history="1">
                        <w:r w:rsidRPr="006A1325">
                          <w:rPr>
                            <w:rStyle w:val="Hyperlink"/>
                            <w:rFonts w:ascii="Nunito Sans Light" w:hAnsi="Nunito Sans Light" w:cs="Open Sans"/>
                            <w:sz w:val="18"/>
                            <w:szCs w:val="18"/>
                            <w:lang w:val="en-CA"/>
                          </w:rPr>
                          <w:t>https://codscope.com/</w:t>
                        </w:r>
                      </w:hyperlink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14:paraId="734F0ECE" w14:textId="77777777" w:rsidR="00F61D5F" w:rsidRDefault="00F61D5F" w:rsidP="00410CB3">
                      <w:pPr>
                        <w:pStyle w:val="ListParagraph"/>
                        <w:spacing w:after="0" w:line="240" w:lineRule="auto"/>
                        <w:ind w:left="576"/>
                        <w:jc w:val="both"/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B9BE6A0" w14:textId="77777777" w:rsidR="0022047F" w:rsidRPr="0022047F" w:rsidRDefault="00410CB3" w:rsidP="00243C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aps/>
                          <w:color w:val="262626" w:themeColor="text1" w:themeTint="D9"/>
                          <w:spacing w:val="5"/>
                          <w:sz w:val="18"/>
                          <w:szCs w:val="16"/>
                        </w:rPr>
                      </w:pPr>
                      <w:r w:rsidRPr="00F61D5F">
                        <w:rPr>
                          <w:rFonts w:ascii="Nunito Sans Light" w:hAnsi="Nunito Sans Light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Business Website for Sharp Truck Trailer Repair: </w:t>
                      </w:r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Business Website for Sharp Truck Trailer Repair: Developing a </w:t>
                      </w:r>
                      <w:proofErr w:type="spellStart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businesscentric</w:t>
                      </w:r>
                      <w:proofErr w:type="spellEnd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website for Sharp Truck and Trailer Repair. The project's </w:t>
                      </w:r>
                      <w:proofErr w:type="gramStart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>main focus</w:t>
                      </w:r>
                      <w:proofErr w:type="gramEnd"/>
                      <w:r w:rsidR="0022047F"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is to ensure robust SEO practices to improve visibility and drive organic traffic. Project is using HTML, CSS, Tailwind, ReactJS and TypeScript. </w:t>
                      </w:r>
                    </w:p>
                    <w:p w14:paraId="3010C9E8" w14:textId="13B79E87" w:rsidR="00B70E59" w:rsidRPr="00F61D5F" w:rsidRDefault="0022047F" w:rsidP="004F52E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6"/>
                        <w:jc w:val="both"/>
                        <w:rPr>
                          <w:rFonts w:ascii="Nunito Sans Light" w:hAnsi="Nunito Sans Light" w:cs="Open Sans"/>
                          <w:caps/>
                          <w:color w:val="262626" w:themeColor="text1" w:themeTint="D9"/>
                          <w:spacing w:val="5"/>
                          <w:sz w:val="18"/>
                          <w:szCs w:val="16"/>
                        </w:rPr>
                      </w:pPr>
                      <w:r w:rsidRPr="0022047F"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View Project: </w:t>
                      </w:r>
                      <w:hyperlink r:id="rId15" w:history="1">
                        <w:r w:rsidRPr="006A1325">
                          <w:rPr>
                            <w:rStyle w:val="Hyperlink"/>
                            <w:rFonts w:ascii="Nunito Sans Light" w:hAnsi="Nunito Sans Light" w:cs="Open Sans"/>
                            <w:sz w:val="18"/>
                            <w:szCs w:val="18"/>
                          </w:rPr>
                          <w:t>https://sharp-lac.vercel.app/</w:t>
                        </w:r>
                      </w:hyperlink>
                      <w:r>
                        <w:rPr>
                          <w:rFonts w:ascii="Nunito Sans Light" w:hAnsi="Nunito Sans Light" w:cs="Open Sa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1E8527" w14:textId="77777777" w:rsidR="00B70E59" w:rsidRPr="0058655C" w:rsidRDefault="00B70E59" w:rsidP="00B70E59">
                      <w:pPr>
                        <w:spacing w:after="0" w:line="240" w:lineRule="auto"/>
                        <w:jc w:val="both"/>
                        <w:rPr>
                          <w:rFonts w:ascii="Nunito Sans Light" w:hAnsi="Nunito Sans Light" w:cs="Open Sans"/>
                          <w:caps/>
                          <w:color w:val="262626" w:themeColor="text1" w:themeTint="D9"/>
                          <w:spacing w:val="5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AEB8E60" wp14:editId="176E8557">
                <wp:simplePos x="0" y="0"/>
                <wp:positionH relativeFrom="column">
                  <wp:posOffset>697230</wp:posOffset>
                </wp:positionH>
                <wp:positionV relativeFrom="paragraph">
                  <wp:posOffset>300101</wp:posOffset>
                </wp:positionV>
                <wp:extent cx="1651000" cy="1605280"/>
                <wp:effectExtent l="0" t="0" r="0" b="7620"/>
                <wp:wrapNone/>
                <wp:docPr id="39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46AA7" w14:textId="77777777" w:rsidR="00237AB1" w:rsidRPr="0058655C" w:rsidRDefault="00FC04E3" w:rsidP="00553295">
                            <w:pPr>
                              <w:spacing w:after="0" w:line="240" w:lineRule="auto"/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58655C"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14:paraId="743C839F" w14:textId="79EADBE6" w:rsidR="00237AB1" w:rsidRPr="00553295" w:rsidRDefault="00F6527B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+41 79 521 88 30</w:t>
                            </w:r>
                          </w:p>
                          <w:p w14:paraId="50926DD0" w14:textId="77777777" w:rsidR="004C2FE3" w:rsidRPr="0058655C" w:rsidRDefault="004C2FE3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2"/>
                                <w:szCs w:val="16"/>
                              </w:rPr>
                            </w:pPr>
                          </w:p>
                          <w:p w14:paraId="1C8B9291" w14:textId="77777777" w:rsidR="00016812" w:rsidRPr="0058655C" w:rsidRDefault="00016812" w:rsidP="00553295">
                            <w:pPr>
                              <w:spacing w:after="0" w:line="240" w:lineRule="auto"/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58655C"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31827B86" w14:textId="1F59BA9B" w:rsidR="00016812" w:rsidRPr="00553295" w:rsidRDefault="0045780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Dawood.kamar</w:t>
                            </w:r>
                            <w:r w:rsidR="004C2FE3" w:rsidRPr="0055329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hotmail</w:t>
                            </w:r>
                            <w:r w:rsidR="004C2FE3" w:rsidRPr="0055329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.com</w:t>
                            </w:r>
                          </w:p>
                          <w:p w14:paraId="75C99C04" w14:textId="77777777" w:rsidR="004C2FE3" w:rsidRPr="0058655C" w:rsidRDefault="004C2FE3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2"/>
                                <w:szCs w:val="16"/>
                              </w:rPr>
                            </w:pPr>
                          </w:p>
                          <w:p w14:paraId="52734B93" w14:textId="77777777" w:rsidR="00016812" w:rsidRPr="0058655C" w:rsidRDefault="00016812" w:rsidP="00553295">
                            <w:pPr>
                              <w:spacing w:after="0" w:line="240" w:lineRule="auto"/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58655C"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14:paraId="2C2725A3" w14:textId="7F7300C0" w:rsidR="00016812" w:rsidRPr="005A762A" w:rsidRDefault="0045780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457802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Genolier</w:t>
                            </w:r>
                            <w:r w:rsidR="00016812" w:rsidRPr="005A762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Switzerland</w:t>
                            </w:r>
                          </w:p>
                          <w:p w14:paraId="74DBB2E2" w14:textId="77777777" w:rsidR="004C2FE3" w:rsidRPr="0058655C" w:rsidRDefault="004C2FE3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2"/>
                                <w:szCs w:val="16"/>
                              </w:rPr>
                            </w:pPr>
                          </w:p>
                          <w:p w14:paraId="2B6A6BAF" w14:textId="77777777" w:rsidR="00016812" w:rsidRPr="0058655C" w:rsidRDefault="00016812" w:rsidP="00553295">
                            <w:pPr>
                              <w:spacing w:after="0" w:line="240" w:lineRule="auto"/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58655C">
                              <w:rPr>
                                <w:rFonts w:ascii="Raleway SemiBold" w:hAnsi="Raleway SemiBold" w:cs="Open Sans"/>
                                <w:bCs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  <w:t>Website</w:t>
                            </w:r>
                          </w:p>
                          <w:p w14:paraId="3E3E05C1" w14:textId="298D35C2" w:rsidR="00016812" w:rsidRPr="005A762A" w:rsidRDefault="00F6527B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https://dawoodkamar.com</w:t>
                            </w:r>
                          </w:p>
                          <w:p w14:paraId="6C6F918E" w14:textId="77777777" w:rsidR="00016812" w:rsidRPr="005A762A" w:rsidRDefault="0001681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5A762A"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F2FE9A1" w14:textId="77777777" w:rsidR="00016812" w:rsidRPr="005A762A" w:rsidRDefault="00016812" w:rsidP="00553295">
                            <w:pPr>
                              <w:spacing w:after="0" w:line="240" w:lineRule="auto"/>
                              <w:rPr>
                                <w:rFonts w:ascii="Nunito Sans" w:hAnsi="Nunito Sans" w:cs="Open Sans"/>
                                <w:color w:val="262626" w:themeColor="text1" w:themeTint="D9"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8E60" id="Text Box 340" o:spid="_x0000_s1029" type="#_x0000_t202" style="position:absolute;margin-left:54.9pt;margin-top:23.65pt;width:130pt;height:126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" filled="f" fillcolor="#268cb3" stroked="f">
                <v:textbox inset="0,0,0,0">
                  <w:txbxContent>
                    <w:p w14:paraId="72C46AA7" w14:textId="77777777" w:rsidR="00237AB1" w:rsidRPr="0058655C" w:rsidRDefault="00FC04E3" w:rsidP="00553295">
                      <w:pPr>
                        <w:spacing w:after="0" w:line="240" w:lineRule="auto"/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  <w:r w:rsidRPr="0058655C"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  <w:t>Phone</w:t>
                      </w:r>
                    </w:p>
                    <w:p w14:paraId="743C839F" w14:textId="79EADBE6" w:rsidR="00237AB1" w:rsidRPr="00553295" w:rsidRDefault="00F6527B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+41 79 521 88 30</w:t>
                      </w:r>
                    </w:p>
                    <w:p w14:paraId="50926DD0" w14:textId="77777777" w:rsidR="004C2FE3" w:rsidRPr="0058655C" w:rsidRDefault="004C2FE3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2"/>
                          <w:szCs w:val="16"/>
                        </w:rPr>
                      </w:pPr>
                    </w:p>
                    <w:p w14:paraId="1C8B9291" w14:textId="77777777" w:rsidR="00016812" w:rsidRPr="0058655C" w:rsidRDefault="00016812" w:rsidP="00553295">
                      <w:pPr>
                        <w:spacing w:after="0" w:line="240" w:lineRule="auto"/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  <w:r w:rsidRPr="0058655C"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  <w:t>Email</w:t>
                      </w:r>
                    </w:p>
                    <w:p w14:paraId="31827B86" w14:textId="1F59BA9B" w:rsidR="00016812" w:rsidRPr="00553295" w:rsidRDefault="0045780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</w:pPr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Dawood.kamar</w:t>
                      </w:r>
                      <w:r w:rsidR="004C2FE3" w:rsidRPr="00553295"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@</w:t>
                      </w:r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hotmail</w:t>
                      </w:r>
                      <w:r w:rsidR="004C2FE3" w:rsidRPr="00553295"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.com</w:t>
                      </w:r>
                    </w:p>
                    <w:p w14:paraId="75C99C04" w14:textId="77777777" w:rsidR="004C2FE3" w:rsidRPr="0058655C" w:rsidRDefault="004C2FE3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2"/>
                          <w:szCs w:val="16"/>
                        </w:rPr>
                      </w:pPr>
                    </w:p>
                    <w:p w14:paraId="52734B93" w14:textId="77777777" w:rsidR="00016812" w:rsidRPr="0058655C" w:rsidRDefault="00016812" w:rsidP="00553295">
                      <w:pPr>
                        <w:spacing w:after="0" w:line="240" w:lineRule="auto"/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  <w:r w:rsidRPr="0058655C"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  <w:t>Address</w:t>
                      </w:r>
                    </w:p>
                    <w:p w14:paraId="2C2725A3" w14:textId="7F7300C0" w:rsidR="00016812" w:rsidRPr="005A762A" w:rsidRDefault="0045780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457802"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Genolier</w:t>
                      </w:r>
                      <w:r w:rsidR="00016812" w:rsidRPr="005A762A"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 xml:space="preserve">, </w:t>
                      </w:r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Switzerland</w:t>
                      </w:r>
                    </w:p>
                    <w:p w14:paraId="74DBB2E2" w14:textId="77777777" w:rsidR="004C2FE3" w:rsidRPr="0058655C" w:rsidRDefault="004C2FE3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2"/>
                          <w:szCs w:val="16"/>
                        </w:rPr>
                      </w:pPr>
                    </w:p>
                    <w:p w14:paraId="2B6A6BAF" w14:textId="77777777" w:rsidR="00016812" w:rsidRPr="0058655C" w:rsidRDefault="00016812" w:rsidP="00553295">
                      <w:pPr>
                        <w:spacing w:after="0" w:line="240" w:lineRule="auto"/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  <w:r w:rsidRPr="0058655C">
                        <w:rPr>
                          <w:rFonts w:ascii="Raleway SemiBold" w:hAnsi="Raleway SemiBold" w:cs="Open Sans"/>
                          <w:bCs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  <w:t>Website</w:t>
                      </w:r>
                    </w:p>
                    <w:p w14:paraId="3E3E05C1" w14:textId="298D35C2" w:rsidR="00016812" w:rsidRPr="005A762A" w:rsidRDefault="00F6527B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8"/>
                          <w:szCs w:val="16"/>
                        </w:rPr>
                        <w:t>https://dawoodkamar.com</w:t>
                      </w:r>
                    </w:p>
                    <w:p w14:paraId="6C6F918E" w14:textId="77777777" w:rsidR="00016812" w:rsidRPr="005A762A" w:rsidRDefault="0001681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  <w:r w:rsidRPr="005A762A"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  <w:tab/>
                      </w:r>
                    </w:p>
                    <w:p w14:paraId="0F2FE9A1" w14:textId="77777777" w:rsidR="00016812" w:rsidRPr="005A762A" w:rsidRDefault="00016812" w:rsidP="00553295">
                      <w:pPr>
                        <w:spacing w:after="0" w:line="240" w:lineRule="auto"/>
                        <w:rPr>
                          <w:rFonts w:ascii="Nunito Sans" w:hAnsi="Nunito Sans" w:cs="Open Sans"/>
                          <w:color w:val="262626" w:themeColor="text1" w:themeTint="D9"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692B5BE" wp14:editId="6A0ADE10">
                <wp:simplePos x="0" y="0"/>
                <wp:positionH relativeFrom="column">
                  <wp:posOffset>454025</wp:posOffset>
                </wp:positionH>
                <wp:positionV relativeFrom="paragraph">
                  <wp:posOffset>29337</wp:posOffset>
                </wp:positionV>
                <wp:extent cx="1660525" cy="190500"/>
                <wp:effectExtent l="0" t="0" r="15875" b="0"/>
                <wp:wrapNone/>
                <wp:docPr id="4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688E91" w14:textId="77777777" w:rsidR="00237AB1" w:rsidRPr="00B70E59" w:rsidRDefault="00237AB1" w:rsidP="00B70E59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B70E59"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>contact</w:t>
                            </w:r>
                          </w:p>
                          <w:p w14:paraId="65322BC9" w14:textId="77777777" w:rsidR="00D36C4A" w:rsidRPr="004C2FE3" w:rsidRDefault="00D36C4A" w:rsidP="00D36C4A">
                            <w:pPr>
                              <w:rPr>
                                <w:rFonts w:ascii="Raleway SemiBold" w:hAnsi="Raleway SemiBold" w:cs="Open Sans"/>
                                <w:b/>
                                <w:bCs/>
                                <w:caps/>
                                <w:color w:val="262626" w:themeColor="text1" w:themeTint="D9"/>
                                <w:spacing w:val="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B5BE" id="Text Box 274" o:spid="_x0000_s1030" type="#_x0000_t202" style="position:absolute;margin-left:35.75pt;margin-top:2.3pt;width:130.75pt;height:1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" filled="f" fillcolor="#268cb3" stroked="f">
                <v:textbox inset="0,0,0,0">
                  <w:txbxContent>
                    <w:p w14:paraId="2B688E91" w14:textId="77777777" w:rsidR="00237AB1" w:rsidRPr="00B70E59" w:rsidRDefault="00237AB1" w:rsidP="00B70E59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B70E59"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>contact</w:t>
                      </w:r>
                    </w:p>
                    <w:p w14:paraId="65322BC9" w14:textId="77777777" w:rsidR="00D36C4A" w:rsidRPr="004C2FE3" w:rsidRDefault="00D36C4A" w:rsidP="00D36C4A">
                      <w:pPr>
                        <w:rPr>
                          <w:rFonts w:ascii="Raleway SemiBold" w:hAnsi="Raleway SemiBold" w:cs="Open Sans"/>
                          <w:b/>
                          <w:bCs/>
                          <w:caps/>
                          <w:color w:val="262626" w:themeColor="text1" w:themeTint="D9"/>
                          <w:spacing w:val="2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5BE55" w14:textId="6F1E4395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B77164" wp14:editId="7C2D0584">
                <wp:simplePos x="0" y="0"/>
                <wp:positionH relativeFrom="column">
                  <wp:posOffset>443230</wp:posOffset>
                </wp:positionH>
                <wp:positionV relativeFrom="paragraph">
                  <wp:posOffset>12954</wp:posOffset>
                </wp:positionV>
                <wp:extent cx="193675" cy="193675"/>
                <wp:effectExtent l="0" t="0" r="0" b="0"/>
                <wp:wrapNone/>
                <wp:docPr id="36" name="Rectangle 344" descr="phone-ca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blipFill dpi="0" rotWithShape="0">
                          <a:blip r:embed="rId16">
                            <a:biLevel thresh="7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62A6" id="Rectangle 344" o:spid="_x0000_s1026" alt="phone-call" style="position:absolute;margin-left:34.9pt;margin-top:1pt;width:15.25pt;height:15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" stroked="f" strokecolor="#bfbfbf" strokeweight="3pt">
                <v:fill r:id="rId17" o:title="phone-call" recolor="t" type="frame"/>
                <v:imagedata grayscale="t" bilevel="t"/>
              </v:rect>
            </w:pict>
          </mc:Fallback>
        </mc:AlternateContent>
      </w:r>
    </w:p>
    <w:p w14:paraId="3F1383B1" w14:textId="54BB7DDC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174DC" wp14:editId="0C393E43">
                <wp:simplePos x="0" y="0"/>
                <wp:positionH relativeFrom="column">
                  <wp:posOffset>449326</wp:posOffset>
                </wp:positionH>
                <wp:positionV relativeFrom="paragraph">
                  <wp:posOffset>76200</wp:posOffset>
                </wp:positionV>
                <wp:extent cx="193675" cy="193675"/>
                <wp:effectExtent l="0" t="0" r="0" b="0"/>
                <wp:wrapNone/>
                <wp:docPr id="35" name="Rectangle 346" descr="envelo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blipFill dpi="0" rotWithShape="0">
                          <a:blip r:embed="rId18">
                            <a:biLevel thresh="7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BCAA" id="Rectangle 346" o:spid="_x0000_s1026" alt="envelope" style="position:absolute;margin-left:35.4pt;margin-top:6pt;width:15.25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" stroked="f" strokecolor="#bfbfbf" strokeweight="3pt">
                <v:fill r:id="rId19" o:title="envelope" recolor="t" type="frame"/>
                <v:imagedata grayscale="t" bilevel="t"/>
              </v:rect>
            </w:pict>
          </mc:Fallback>
        </mc:AlternateContent>
      </w:r>
    </w:p>
    <w:p w14:paraId="6AAFFBB5" w14:textId="0C002EA7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A6BF6" wp14:editId="7D301BD7">
                <wp:simplePos x="0" y="0"/>
                <wp:positionH relativeFrom="column">
                  <wp:posOffset>446405</wp:posOffset>
                </wp:positionH>
                <wp:positionV relativeFrom="paragraph">
                  <wp:posOffset>131699</wp:posOffset>
                </wp:positionV>
                <wp:extent cx="193675" cy="193675"/>
                <wp:effectExtent l="0" t="0" r="0" b="0"/>
                <wp:wrapNone/>
                <wp:docPr id="34" name="Rectangle 347" descr="placehol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blipFill dpi="0" rotWithShape="0">
                          <a:blip r:embed="rId20">
                            <a:biLevel thresh="7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51764" id="Rectangle 347" o:spid="_x0000_s1026" alt="placeholder" style="position:absolute;margin-left:35.15pt;margin-top:10.35pt;width:15.2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" stroked="f" strokecolor="#bfbfbf" strokeweight="3pt">
                <v:fill r:id="rId21" o:title="placeholder" recolor="t" type="frame"/>
                <v:imagedata grayscale="t" bilevel="t"/>
              </v:rect>
            </w:pict>
          </mc:Fallback>
        </mc:AlternateContent>
      </w:r>
    </w:p>
    <w:p w14:paraId="7C5849DC" w14:textId="401665D3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3D1E4" wp14:editId="4EAF830B">
                <wp:simplePos x="0" y="0"/>
                <wp:positionH relativeFrom="column">
                  <wp:posOffset>443230</wp:posOffset>
                </wp:positionH>
                <wp:positionV relativeFrom="paragraph">
                  <wp:posOffset>165989</wp:posOffset>
                </wp:positionV>
                <wp:extent cx="193675" cy="193675"/>
                <wp:effectExtent l="0" t="0" r="0" b="0"/>
                <wp:wrapNone/>
                <wp:docPr id="32" name="Rectangle 348" descr="hou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rect">
                          <a:avLst/>
                        </a:prstGeom>
                        <a:blipFill dpi="0" rotWithShape="0">
                          <a:blip r:embed="rId22">
                            <a:biLevel thresh="7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6C12" id="Rectangle 348" o:spid="_x0000_s1026" alt="house" style="position:absolute;margin-left:34.9pt;margin-top:13.05pt;width:15.25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" stroked="f" strokecolor="#bfbfbf" strokeweight="3pt">
                <v:fill r:id="rId23" o:title="house" recolor="t" type="frame"/>
                <v:imagedata grayscale="t" bilevel="t"/>
              </v:rect>
            </w:pict>
          </mc:Fallback>
        </mc:AlternateContent>
      </w:r>
    </w:p>
    <w:p w14:paraId="62166778" w14:textId="54EE676C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447395D" wp14:editId="4297B82C">
                <wp:simplePos x="0" y="0"/>
                <wp:positionH relativeFrom="column">
                  <wp:posOffset>449580</wp:posOffset>
                </wp:positionH>
                <wp:positionV relativeFrom="paragraph">
                  <wp:posOffset>312674</wp:posOffset>
                </wp:positionV>
                <wp:extent cx="1811020" cy="1421130"/>
                <wp:effectExtent l="0" t="0" r="5080" b="1270"/>
                <wp:wrapNone/>
                <wp:docPr id="3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440FF" w14:textId="6E0DEDFF" w:rsidR="00F6527B" w:rsidRPr="00F6527B" w:rsidRDefault="00F6527B" w:rsidP="00F6527B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B70E59"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>skills</w:t>
                            </w:r>
                          </w:p>
                          <w:p w14:paraId="67BE4576" w14:textId="77777777" w:rsidR="00F6527B" w:rsidRPr="00F6527B" w:rsidRDefault="00F6527B" w:rsidP="00327C0A">
                            <w:pPr>
                              <w:spacing w:line="260" w:lineRule="exact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• Self-motivated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Attention to Detail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Adaptability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Teamwork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Problem Solving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</w:t>
                            </w:r>
                            <w:proofErr w:type="gramStart"/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unication(</w:t>
                            </w:r>
                            <w:proofErr w:type="gramEnd"/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Verbal &amp; Written)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>• Time Management</w:t>
                            </w:r>
                          </w:p>
                          <w:p w14:paraId="6BB62C28" w14:textId="77777777" w:rsidR="00D0096E" w:rsidRPr="004C2FE3" w:rsidRDefault="00D0096E" w:rsidP="00553295">
                            <w:pPr>
                              <w:spacing w:line="340" w:lineRule="exact"/>
                              <w:rPr>
                                <w:rFonts w:ascii="Raleway" w:hAnsi="Raleway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6C8FCD5" w14:textId="77777777" w:rsidR="00D0096E" w:rsidRPr="004C2FE3" w:rsidRDefault="00D0096E" w:rsidP="00553295">
                            <w:pPr>
                              <w:rPr>
                                <w:rFonts w:ascii="Raleway" w:hAnsi="Raleway" w:cs="Open Sans"/>
                                <w:caps/>
                                <w:color w:val="262626" w:themeColor="text1" w:themeTint="D9"/>
                                <w:spacing w:val="7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395D" id="Text Box 255" o:spid="_x0000_s1031" type="#_x0000_t202" style="position:absolute;margin-left:35.4pt;margin-top:24.6pt;width:142.6pt;height:111.9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" filled="f" fillcolor="#268cb3" stroked="f">
                <v:textbox inset="0,0,0,0">
                  <w:txbxContent>
                    <w:p w14:paraId="378440FF" w14:textId="6E0DEDFF" w:rsidR="00F6527B" w:rsidRPr="00F6527B" w:rsidRDefault="00F6527B" w:rsidP="00F6527B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B70E59"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>skills</w:t>
                      </w:r>
                    </w:p>
                    <w:p w14:paraId="67BE4576" w14:textId="77777777" w:rsidR="00F6527B" w:rsidRPr="00F6527B" w:rsidRDefault="00F6527B" w:rsidP="00327C0A">
                      <w:pPr>
                        <w:spacing w:line="260" w:lineRule="exact"/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• Self-motivated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Attention to Detail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Adaptability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Teamwork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Problem Solving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</w:t>
                      </w:r>
                      <w:proofErr w:type="gramStart"/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Communication(</w:t>
                      </w:r>
                      <w:proofErr w:type="gramEnd"/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Verbal &amp; Written)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>• Time Management</w:t>
                      </w:r>
                    </w:p>
                    <w:p w14:paraId="6BB62C28" w14:textId="77777777" w:rsidR="00D0096E" w:rsidRPr="004C2FE3" w:rsidRDefault="00D0096E" w:rsidP="00553295">
                      <w:pPr>
                        <w:spacing w:line="340" w:lineRule="exact"/>
                        <w:rPr>
                          <w:rFonts w:ascii="Raleway" w:hAnsi="Raleway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6C8FCD5" w14:textId="77777777" w:rsidR="00D0096E" w:rsidRPr="004C2FE3" w:rsidRDefault="00D0096E" w:rsidP="00553295">
                      <w:pPr>
                        <w:rPr>
                          <w:rFonts w:ascii="Raleway" w:hAnsi="Raleway" w:cs="Open Sans"/>
                          <w:caps/>
                          <w:color w:val="262626" w:themeColor="text1" w:themeTint="D9"/>
                          <w:spacing w:val="7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15165FC" wp14:editId="60DF4286">
                <wp:simplePos x="0" y="0"/>
                <wp:positionH relativeFrom="column">
                  <wp:posOffset>450850</wp:posOffset>
                </wp:positionH>
                <wp:positionV relativeFrom="paragraph">
                  <wp:posOffset>214884</wp:posOffset>
                </wp:positionV>
                <wp:extent cx="756920" cy="0"/>
                <wp:effectExtent l="0" t="12700" r="17780" b="12700"/>
                <wp:wrapNone/>
                <wp:docPr id="2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DD7B" id="AutoShape 364" o:spid="_x0000_s1026" type="#_x0000_t32" style="position:absolute;margin-left:35.5pt;margin-top:16.9pt;width:59.6pt;height:0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" strokecolor="#d8d8d8 [2732]" strokeweight="1.5pt"/>
            </w:pict>
          </mc:Fallback>
        </mc:AlternateContent>
      </w:r>
    </w:p>
    <w:p w14:paraId="108C4BD3" w14:textId="36401EE7" w:rsidR="00B23532" w:rsidRPr="00B23532" w:rsidRDefault="00B23532" w:rsidP="00B23532"/>
    <w:p w14:paraId="7145A056" w14:textId="1E934F9C" w:rsidR="00B23532" w:rsidRPr="00B23532" w:rsidRDefault="00B23532" w:rsidP="00B23532"/>
    <w:p w14:paraId="1724F669" w14:textId="3AA90A7D" w:rsidR="00B23532" w:rsidRPr="00B23532" w:rsidRDefault="00B23532" w:rsidP="00B23532"/>
    <w:p w14:paraId="000DD4AB" w14:textId="21C35F9F" w:rsidR="00B23532" w:rsidRPr="00B23532" w:rsidRDefault="00B23532" w:rsidP="00B23532"/>
    <w:p w14:paraId="2DA45247" w14:textId="31B284B0" w:rsidR="00B23532" w:rsidRPr="00B23532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7FC46A4" wp14:editId="54D09752">
                <wp:simplePos x="0" y="0"/>
                <wp:positionH relativeFrom="column">
                  <wp:posOffset>449580</wp:posOffset>
                </wp:positionH>
                <wp:positionV relativeFrom="paragraph">
                  <wp:posOffset>233299</wp:posOffset>
                </wp:positionV>
                <wp:extent cx="1811020" cy="1679575"/>
                <wp:effectExtent l="0" t="0" r="5080" b="9525"/>
                <wp:wrapNone/>
                <wp:docPr id="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78D358" w14:textId="6DF2D472" w:rsidR="00F6527B" w:rsidRPr="00F6527B" w:rsidRDefault="00F6527B" w:rsidP="00F6527B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 xml:space="preserve">TECH </w:t>
                            </w:r>
                            <w:r w:rsidRPr="00B70E59"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>skills</w:t>
                            </w:r>
                          </w:p>
                          <w:p w14:paraId="34185DA5" w14:textId="2100C8D6" w:rsidR="00327C0A" w:rsidRDefault="00F6527B" w:rsidP="00327C0A">
                            <w:pPr>
                              <w:spacing w:after="120" w:line="260" w:lineRule="exact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HTML and CSS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</w:t>
                            </w:r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Java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Typescript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GIT and </w:t>
                            </w:r>
                            <w:proofErr w:type="spellStart"/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Github</w:t>
                            </w:r>
                            <w:proofErr w:type="spellEnd"/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bject-Oriented Programing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  <w:t xml:space="preserve">• </w:t>
                            </w:r>
                            <w:proofErr w:type="spellStart"/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extJS</w:t>
                            </w:r>
                            <w:proofErr w:type="spellEnd"/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nd React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="00327C0A"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Database Management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="00327C0A"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Data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Structures</w:t>
                            </w:r>
                            <w:r w:rsidR="00327C0A"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="00327C0A" w:rsidRPr="00F6527B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proofErr w:type="spellStart"/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Wordpress</w:t>
                            </w:r>
                            <w:proofErr w:type="spellEnd"/>
                            <w:r w:rsidR="00327C0A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6A2C58" w14:textId="77777777" w:rsidR="00327C0A" w:rsidRDefault="00327C0A" w:rsidP="00F6527B">
                            <w:pPr>
                              <w:spacing w:line="340" w:lineRule="exact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36EC38CD" w14:textId="77777777" w:rsidR="00327C0A" w:rsidRPr="00F6527B" w:rsidRDefault="00327C0A" w:rsidP="00F6527B">
                            <w:pPr>
                              <w:spacing w:line="340" w:lineRule="exact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14:paraId="69C4B319" w14:textId="77777777" w:rsidR="00F6527B" w:rsidRPr="004C2FE3" w:rsidRDefault="00F6527B" w:rsidP="00F6527B">
                            <w:pPr>
                              <w:spacing w:line="340" w:lineRule="exact"/>
                              <w:rPr>
                                <w:rFonts w:ascii="Raleway" w:hAnsi="Raleway" w:cs="Open Sa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A17BBCC" w14:textId="77777777" w:rsidR="00F6527B" w:rsidRPr="004C2FE3" w:rsidRDefault="00F6527B" w:rsidP="00F6527B">
                            <w:pPr>
                              <w:rPr>
                                <w:rFonts w:ascii="Raleway" w:hAnsi="Raleway" w:cs="Open Sans"/>
                                <w:caps/>
                                <w:color w:val="262626" w:themeColor="text1" w:themeTint="D9"/>
                                <w:spacing w:val="7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46A4" id="_x0000_s1032" type="#_x0000_t202" style="position:absolute;margin-left:35.4pt;margin-top:18.35pt;width:142.6pt;height:132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" filled="f" fillcolor="#268cb3" stroked="f">
                <v:textbox inset="0,0,0,0">
                  <w:txbxContent>
                    <w:p w14:paraId="3578D358" w14:textId="6DF2D472" w:rsidR="00F6527B" w:rsidRPr="00F6527B" w:rsidRDefault="00F6527B" w:rsidP="00F6527B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 xml:space="preserve">TECH </w:t>
                      </w:r>
                      <w:r w:rsidRPr="00B70E59"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>skills</w:t>
                      </w:r>
                    </w:p>
                    <w:p w14:paraId="34185DA5" w14:textId="2100C8D6" w:rsidR="00327C0A" w:rsidRDefault="00F6527B" w:rsidP="00327C0A">
                      <w:pPr>
                        <w:spacing w:after="120" w:line="260" w:lineRule="exact"/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HTML and CSS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</w:t>
                      </w:r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Java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</w:t>
                      </w:r>
                      <w:proofErr w:type="spellStart"/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and 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Typescript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GIT and </w:t>
                      </w:r>
                      <w:proofErr w:type="spellStart"/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Github</w:t>
                      </w:r>
                      <w:proofErr w:type="spellEnd"/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Object-Oriented Programing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  <w:t xml:space="preserve">• </w:t>
                      </w:r>
                      <w:proofErr w:type="spellStart"/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NextJS</w:t>
                      </w:r>
                      <w:proofErr w:type="spellEnd"/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and React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="00327C0A"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• 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Database Management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="00327C0A"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• 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Data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Structures</w:t>
                      </w:r>
                      <w:r w:rsidR="00327C0A"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="00327C0A" w:rsidRPr="00F6527B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• </w:t>
                      </w:r>
                      <w:proofErr w:type="spellStart"/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t>Wordpress</w:t>
                      </w:r>
                      <w:proofErr w:type="spellEnd"/>
                      <w:r w:rsidR="00327C0A"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</w:p>
                    <w:p w14:paraId="1F6A2C58" w14:textId="77777777" w:rsidR="00327C0A" w:rsidRDefault="00327C0A" w:rsidP="00F6527B">
                      <w:pPr>
                        <w:spacing w:line="340" w:lineRule="exact"/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36EC38CD" w14:textId="77777777" w:rsidR="00327C0A" w:rsidRPr="00F6527B" w:rsidRDefault="00327C0A" w:rsidP="00F6527B">
                      <w:pPr>
                        <w:spacing w:line="340" w:lineRule="exact"/>
                        <w:rPr>
                          <w:rFonts w:ascii="Nunito Sans" w:hAnsi="Nunito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14:paraId="69C4B319" w14:textId="77777777" w:rsidR="00F6527B" w:rsidRPr="004C2FE3" w:rsidRDefault="00F6527B" w:rsidP="00F6527B">
                      <w:pPr>
                        <w:spacing w:line="340" w:lineRule="exact"/>
                        <w:rPr>
                          <w:rFonts w:ascii="Raleway" w:hAnsi="Raleway" w:cs="Open Sans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A17BBCC" w14:textId="77777777" w:rsidR="00F6527B" w:rsidRPr="004C2FE3" w:rsidRDefault="00F6527B" w:rsidP="00F6527B">
                      <w:pPr>
                        <w:rPr>
                          <w:rFonts w:ascii="Raleway" w:hAnsi="Raleway" w:cs="Open Sans"/>
                          <w:caps/>
                          <w:color w:val="262626" w:themeColor="text1" w:themeTint="D9"/>
                          <w:spacing w:val="7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32A648E" wp14:editId="534EA46F">
                <wp:simplePos x="0" y="0"/>
                <wp:positionH relativeFrom="column">
                  <wp:posOffset>447040</wp:posOffset>
                </wp:positionH>
                <wp:positionV relativeFrom="paragraph">
                  <wp:posOffset>91694</wp:posOffset>
                </wp:positionV>
                <wp:extent cx="756920" cy="0"/>
                <wp:effectExtent l="0" t="12700" r="17780" b="12700"/>
                <wp:wrapNone/>
                <wp:docPr id="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80D8" id="AutoShape 364" o:spid="_x0000_s1026" type="#_x0000_t32" style="position:absolute;margin-left:35.2pt;margin-top:7.2pt;width:59.6pt;height:0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" strokecolor="#d8d8d8 [2732]" strokeweight="1.5pt"/>
            </w:pict>
          </mc:Fallback>
        </mc:AlternateContent>
      </w:r>
    </w:p>
    <w:p w14:paraId="13F54371" w14:textId="01F511A4" w:rsidR="00B23532" w:rsidRPr="00B23532" w:rsidRDefault="00B23532" w:rsidP="00B23532"/>
    <w:p w14:paraId="4328F867" w14:textId="6485E82A" w:rsidR="00B23532" w:rsidRPr="00B23532" w:rsidRDefault="00B23532" w:rsidP="00B23532"/>
    <w:p w14:paraId="15CE63A8" w14:textId="6C71B8A7" w:rsidR="00B23532" w:rsidRPr="00B23532" w:rsidRDefault="00B23532" w:rsidP="00B23532"/>
    <w:p w14:paraId="29D1EE83" w14:textId="7039543D" w:rsidR="00B23532" w:rsidRPr="00B23532" w:rsidRDefault="00B23532" w:rsidP="00B23532"/>
    <w:p w14:paraId="75B7E031" w14:textId="13FAFC5E" w:rsidR="00B23532" w:rsidRPr="00B23532" w:rsidRDefault="00B23532" w:rsidP="00B23532"/>
    <w:p w14:paraId="2A20B861" w14:textId="391A3C47" w:rsidR="00495CE1" w:rsidRDefault="004F52EC" w:rsidP="00B23532"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7E56011" wp14:editId="71738A48">
                <wp:simplePos x="0" y="0"/>
                <wp:positionH relativeFrom="column">
                  <wp:posOffset>449580</wp:posOffset>
                </wp:positionH>
                <wp:positionV relativeFrom="paragraph">
                  <wp:posOffset>245364</wp:posOffset>
                </wp:positionV>
                <wp:extent cx="1944370" cy="1833880"/>
                <wp:effectExtent l="0" t="0" r="11430" b="7620"/>
                <wp:wrapNone/>
                <wp:docPr id="2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18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E97AB" w14:textId="77777777" w:rsidR="00327C0A" w:rsidRDefault="004C2FE3" w:rsidP="00327C0A">
                            <w:pPr>
                              <w:spacing w:after="0" w:line="36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B70E59"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  <w:t>education</w:t>
                            </w:r>
                          </w:p>
                          <w:p w14:paraId="5F83D4B2" w14:textId="43B78037" w:rsidR="00327C0A" w:rsidRPr="00327C0A" w:rsidRDefault="00327C0A" w:rsidP="00327C0A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BACHELOR OF SCIENCE</w:t>
                            </w:r>
                          </w:p>
                          <w:p w14:paraId="5F8399A3" w14:textId="77777777" w:rsidR="00327C0A" w:rsidRPr="00327C0A" w:rsidRDefault="00327C0A" w:rsidP="00327C0A">
                            <w:pPr>
                              <w:spacing w:after="0"/>
                              <w:jc w:val="both"/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(B.SC.), COMPUTER</w:t>
                            </w:r>
                          </w:p>
                          <w:p w14:paraId="6CBA3577" w14:textId="3B3B51F7" w:rsidR="00327C0A" w:rsidRPr="005F17C5" w:rsidRDefault="00327C0A" w:rsidP="00327C0A">
                            <w:pPr>
                              <w:spacing w:after="0" w:line="240" w:lineRule="auto"/>
                              <w:jc w:val="both"/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SCIENCE</w:t>
                            </w: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br/>
                            </w:r>
                            <w:r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>IU International University of Applied</w:t>
                            </w:r>
                          </w:p>
                          <w:p w14:paraId="33838BD6" w14:textId="3EA215E9" w:rsidR="004C2FE3" w:rsidRPr="005F17C5" w:rsidRDefault="00327C0A" w:rsidP="00327C0A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>Sciences</w:t>
                            </w:r>
                          </w:p>
                          <w:p w14:paraId="469BA595" w14:textId="6DC4446C" w:rsidR="004C2FE3" w:rsidRPr="005F17C5" w:rsidRDefault="00327C0A" w:rsidP="005F17C5">
                            <w:pPr>
                              <w:spacing w:line="240" w:lineRule="auto"/>
                              <w:contextualSpacing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>Jan 2022</w:t>
                            </w:r>
                            <w:r w:rsidR="004C2FE3"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 xml:space="preserve"> – </w:t>
                            </w:r>
                            <w:r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>Present</w:t>
                            </w:r>
                            <w:r w:rsid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16955E3D" w14:textId="77777777" w:rsidR="005F17C5" w:rsidRPr="00327C0A" w:rsidRDefault="005F17C5" w:rsidP="005F17C5">
                            <w:pPr>
                              <w:spacing w:after="0" w:line="240" w:lineRule="auto"/>
                              <w:jc w:val="both"/>
                              <w:rPr>
                                <w:rFonts w:ascii="Raleway SemiBold" w:hAnsi="Raleway SemiBold" w:cs="Open Sans"/>
                                <w:bCs/>
                                <w:caps/>
                                <w:color w:val="262626" w:themeColor="text1" w:themeTint="D9"/>
                                <w:spacing w:val="70"/>
                                <w:szCs w:val="24"/>
                              </w:rPr>
                            </w:pP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BACHELOR OF SCIENCE</w:t>
                            </w:r>
                          </w:p>
                          <w:p w14:paraId="7B4CFAC9" w14:textId="40794B26" w:rsidR="005F17C5" w:rsidRPr="00327C0A" w:rsidRDefault="005F17C5" w:rsidP="005F17C5">
                            <w:pPr>
                              <w:spacing w:after="0"/>
                              <w:jc w:val="both"/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 xml:space="preserve">(B.SC.), </w:t>
                            </w:r>
                            <w:r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CHEMISTRY</w:t>
                            </w:r>
                          </w:p>
                          <w:p w14:paraId="12FDE424" w14:textId="25557189" w:rsidR="004C2FE3" w:rsidRPr="005F17C5" w:rsidRDefault="005F17C5" w:rsidP="005F17C5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  <w:t>SCIENCE</w:t>
                            </w:r>
                            <w:r w:rsidRPr="00327C0A"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 w:cs="Open Sans"/>
                                <w:caps/>
                                <w:color w:val="262626" w:themeColor="text1" w:themeTint="D9"/>
                                <w:spacing w:val="14"/>
                                <w:sz w:val="18"/>
                                <w:szCs w:val="18"/>
                              </w:rPr>
                              <w:br/>
                            </w:r>
                            <w:r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>Toronto Metropolitan University</w:t>
                            </w:r>
                          </w:p>
                          <w:p w14:paraId="1AAB2A53" w14:textId="43B27C2A" w:rsidR="004C2FE3" w:rsidRPr="005F17C5" w:rsidRDefault="005F17C5" w:rsidP="004C2FE3">
                            <w:pPr>
                              <w:rPr>
                                <w:rFonts w:ascii="Raleway" w:hAnsi="Raleway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</w:pPr>
                            <w:r w:rsidRPr="005F17C5">
                              <w:rPr>
                                <w:rFonts w:ascii="Nunito Sans" w:hAnsi="Nunito Sans" w:cs="Open Sans"/>
                                <w:color w:val="262626" w:themeColor="text1" w:themeTint="D9"/>
                                <w:sz w:val="13"/>
                                <w:szCs w:val="13"/>
                              </w:rPr>
                              <w:t>2009 - 2014</w:t>
                            </w:r>
                          </w:p>
                          <w:p w14:paraId="33837211" w14:textId="77777777" w:rsidR="004C2FE3" w:rsidRPr="006A3AEE" w:rsidRDefault="004C2FE3" w:rsidP="004C2FE3">
                            <w:pPr>
                              <w:spacing w:after="0" w:line="480" w:lineRule="auto"/>
                              <w:jc w:val="both"/>
                              <w:rPr>
                                <w:rFonts w:ascii="Raleway" w:hAnsi="Raleway" w:cs="Open Sans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54BBCDB1" w14:textId="77777777" w:rsidR="004C2FE3" w:rsidRPr="006A3AEE" w:rsidRDefault="004C2FE3" w:rsidP="004C2FE3">
                            <w:pPr>
                              <w:spacing w:after="0" w:line="360" w:lineRule="auto"/>
                              <w:rPr>
                                <w:rFonts w:ascii="Raleway" w:hAnsi="Raleway" w:cs="Open Sans"/>
                                <w:b/>
                                <w:caps/>
                                <w:color w:val="262626" w:themeColor="text1" w:themeTint="D9"/>
                                <w:spacing w:val="14"/>
                                <w:sz w:val="16"/>
                                <w:szCs w:val="16"/>
                              </w:rPr>
                            </w:pPr>
                          </w:p>
                          <w:p w14:paraId="43CEDF22" w14:textId="77777777" w:rsidR="004C2FE3" w:rsidRPr="006A3AEE" w:rsidRDefault="004C2FE3" w:rsidP="004C2FE3">
                            <w:pPr>
                              <w:rPr>
                                <w:rFonts w:ascii="Raleway" w:hAnsi="Raleway" w:cs="Open Sans"/>
                                <w:color w:val="262626" w:themeColor="text1" w:themeTint="D9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  <w:p w14:paraId="72530167" w14:textId="77777777" w:rsidR="00D36C4A" w:rsidRPr="00217E33" w:rsidRDefault="00D36C4A" w:rsidP="00D36C4A">
                            <w:pPr>
                              <w:rPr>
                                <w:rFonts w:ascii="Open Sans" w:hAnsi="Open Sans" w:cs="Open Sans"/>
                                <w:color w:val="0D0D0D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6011" id="Text Box 246" o:spid="_x0000_s1033" type="#_x0000_t202" style="position:absolute;margin-left:35.4pt;margin-top:19.3pt;width:153.1pt;height:144.4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" filled="f" fillcolor="#268cb3" stroked="f">
                <v:textbox inset="0,0,0,0">
                  <w:txbxContent>
                    <w:p w14:paraId="71BE97AB" w14:textId="77777777" w:rsidR="00327C0A" w:rsidRDefault="004C2FE3" w:rsidP="00327C0A">
                      <w:pPr>
                        <w:spacing w:after="0" w:line="36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B70E59"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  <w:t>education</w:t>
                      </w:r>
                    </w:p>
                    <w:p w14:paraId="5F83D4B2" w14:textId="43B78037" w:rsidR="00327C0A" w:rsidRPr="00327C0A" w:rsidRDefault="00327C0A" w:rsidP="00327C0A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BACHELOR OF SCIENCE</w:t>
                      </w:r>
                    </w:p>
                    <w:p w14:paraId="5F8399A3" w14:textId="77777777" w:rsidR="00327C0A" w:rsidRPr="00327C0A" w:rsidRDefault="00327C0A" w:rsidP="00327C0A">
                      <w:pPr>
                        <w:spacing w:after="0"/>
                        <w:jc w:val="both"/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</w:pP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(B.SC.), COMPUTER</w:t>
                      </w:r>
                    </w:p>
                    <w:p w14:paraId="6CBA3577" w14:textId="3B3B51F7" w:rsidR="00327C0A" w:rsidRPr="005F17C5" w:rsidRDefault="00327C0A" w:rsidP="00327C0A">
                      <w:pPr>
                        <w:spacing w:after="0" w:line="240" w:lineRule="auto"/>
                        <w:jc w:val="both"/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</w:pP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SCIENCE</w:t>
                      </w: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br/>
                      </w:r>
                      <w:r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>IU International University of Applied</w:t>
                      </w:r>
                    </w:p>
                    <w:p w14:paraId="33838BD6" w14:textId="3EA215E9" w:rsidR="004C2FE3" w:rsidRPr="005F17C5" w:rsidRDefault="00327C0A" w:rsidP="00327C0A">
                      <w:pPr>
                        <w:spacing w:after="0" w:line="240" w:lineRule="auto"/>
                        <w:jc w:val="both"/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</w:pPr>
                      <w:r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>Sciences</w:t>
                      </w:r>
                    </w:p>
                    <w:p w14:paraId="469BA595" w14:textId="6DC4446C" w:rsidR="004C2FE3" w:rsidRPr="005F17C5" w:rsidRDefault="00327C0A" w:rsidP="005F17C5">
                      <w:pPr>
                        <w:spacing w:line="240" w:lineRule="auto"/>
                        <w:contextualSpacing/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</w:pPr>
                      <w:r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>Jan 2022</w:t>
                      </w:r>
                      <w:r w:rsidR="004C2FE3"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 xml:space="preserve"> – </w:t>
                      </w:r>
                      <w:r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>Present</w:t>
                      </w:r>
                      <w:r w:rsid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br/>
                      </w:r>
                    </w:p>
                    <w:p w14:paraId="16955E3D" w14:textId="77777777" w:rsidR="005F17C5" w:rsidRPr="00327C0A" w:rsidRDefault="005F17C5" w:rsidP="005F17C5">
                      <w:pPr>
                        <w:spacing w:after="0" w:line="240" w:lineRule="auto"/>
                        <w:jc w:val="both"/>
                        <w:rPr>
                          <w:rFonts w:ascii="Raleway SemiBold" w:hAnsi="Raleway SemiBold" w:cs="Open Sans"/>
                          <w:bCs/>
                          <w:caps/>
                          <w:color w:val="262626" w:themeColor="text1" w:themeTint="D9"/>
                          <w:spacing w:val="70"/>
                          <w:szCs w:val="24"/>
                        </w:rPr>
                      </w:pP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BACHELOR OF SCIENCE</w:t>
                      </w:r>
                    </w:p>
                    <w:p w14:paraId="7B4CFAC9" w14:textId="40794B26" w:rsidR="005F17C5" w:rsidRPr="00327C0A" w:rsidRDefault="005F17C5" w:rsidP="005F17C5">
                      <w:pPr>
                        <w:spacing w:after="0"/>
                        <w:jc w:val="both"/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</w:pP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 xml:space="preserve">(B.SC.), </w:t>
                      </w:r>
                      <w:r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CHEMISTRY</w:t>
                      </w:r>
                    </w:p>
                    <w:p w14:paraId="12FDE424" w14:textId="25557189" w:rsidR="004C2FE3" w:rsidRPr="005F17C5" w:rsidRDefault="005F17C5" w:rsidP="005F17C5">
                      <w:pPr>
                        <w:spacing w:after="0" w:line="240" w:lineRule="auto"/>
                        <w:jc w:val="both"/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</w:pP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  <w:t>SCIENCE</w:t>
                      </w:r>
                      <w:r w:rsidRPr="00327C0A"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 Medium" w:hAnsi="Raleway Medium" w:cs="Open Sans"/>
                          <w:caps/>
                          <w:color w:val="262626" w:themeColor="text1" w:themeTint="D9"/>
                          <w:spacing w:val="14"/>
                          <w:sz w:val="18"/>
                          <w:szCs w:val="18"/>
                        </w:rPr>
                        <w:br/>
                      </w:r>
                      <w:r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>Toronto Metropolitan University</w:t>
                      </w:r>
                    </w:p>
                    <w:p w14:paraId="1AAB2A53" w14:textId="43B27C2A" w:rsidR="004C2FE3" w:rsidRPr="005F17C5" w:rsidRDefault="005F17C5" w:rsidP="004C2FE3">
                      <w:pPr>
                        <w:rPr>
                          <w:rFonts w:ascii="Raleway" w:hAnsi="Raleway" w:cs="Open Sans"/>
                          <w:color w:val="262626" w:themeColor="text1" w:themeTint="D9"/>
                          <w:sz w:val="13"/>
                          <w:szCs w:val="13"/>
                        </w:rPr>
                      </w:pPr>
                      <w:r w:rsidRPr="005F17C5">
                        <w:rPr>
                          <w:rFonts w:ascii="Nunito Sans" w:hAnsi="Nunito Sans" w:cs="Open Sans"/>
                          <w:color w:val="262626" w:themeColor="text1" w:themeTint="D9"/>
                          <w:sz w:val="13"/>
                          <w:szCs w:val="13"/>
                        </w:rPr>
                        <w:t>2009 - 2014</w:t>
                      </w:r>
                    </w:p>
                    <w:p w14:paraId="33837211" w14:textId="77777777" w:rsidR="004C2FE3" w:rsidRPr="006A3AEE" w:rsidRDefault="004C2FE3" w:rsidP="004C2FE3">
                      <w:pPr>
                        <w:spacing w:after="0" w:line="480" w:lineRule="auto"/>
                        <w:jc w:val="both"/>
                        <w:rPr>
                          <w:rFonts w:ascii="Raleway" w:hAnsi="Raleway" w:cs="Open Sans"/>
                          <w:i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54BBCDB1" w14:textId="77777777" w:rsidR="004C2FE3" w:rsidRPr="006A3AEE" w:rsidRDefault="004C2FE3" w:rsidP="004C2FE3">
                      <w:pPr>
                        <w:spacing w:after="0" w:line="360" w:lineRule="auto"/>
                        <w:rPr>
                          <w:rFonts w:ascii="Raleway" w:hAnsi="Raleway" w:cs="Open Sans"/>
                          <w:b/>
                          <w:caps/>
                          <w:color w:val="262626" w:themeColor="text1" w:themeTint="D9"/>
                          <w:spacing w:val="14"/>
                          <w:sz w:val="16"/>
                          <w:szCs w:val="16"/>
                        </w:rPr>
                      </w:pPr>
                    </w:p>
                    <w:p w14:paraId="43CEDF22" w14:textId="77777777" w:rsidR="004C2FE3" w:rsidRPr="006A3AEE" w:rsidRDefault="004C2FE3" w:rsidP="004C2FE3">
                      <w:pPr>
                        <w:rPr>
                          <w:rFonts w:ascii="Raleway" w:hAnsi="Raleway" w:cs="Open Sans"/>
                          <w:color w:val="262626" w:themeColor="text1" w:themeTint="D9"/>
                          <w:spacing w:val="5"/>
                          <w:sz w:val="18"/>
                          <w:szCs w:val="18"/>
                        </w:rPr>
                      </w:pPr>
                    </w:p>
                    <w:p w14:paraId="72530167" w14:textId="77777777" w:rsidR="00D36C4A" w:rsidRPr="00217E33" w:rsidRDefault="00D36C4A" w:rsidP="00D36C4A">
                      <w:pPr>
                        <w:rPr>
                          <w:rFonts w:ascii="Open Sans" w:hAnsi="Open Sans" w:cs="Open Sans"/>
                          <w:color w:val="0D0D0D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FI" w:eastAsia="zh-CN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E6B20F0" wp14:editId="3E873494">
                <wp:simplePos x="0" y="0"/>
                <wp:positionH relativeFrom="column">
                  <wp:posOffset>448310</wp:posOffset>
                </wp:positionH>
                <wp:positionV relativeFrom="paragraph">
                  <wp:posOffset>122809</wp:posOffset>
                </wp:positionV>
                <wp:extent cx="756920" cy="0"/>
                <wp:effectExtent l="0" t="12700" r="17780" b="12700"/>
                <wp:wrapNone/>
                <wp:docPr id="1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63F6C" id="AutoShape 364" o:spid="_x0000_s1026" type="#_x0000_t32" style="position:absolute;margin-left:35.3pt;margin-top:9.65pt;width:59.6pt;height:0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" strokecolor="#d8d8d8 [2732]" strokeweight="1.5pt"/>
            </w:pict>
          </mc:Fallback>
        </mc:AlternateContent>
      </w:r>
      <w:bookmarkEnd w:id="0"/>
    </w:p>
    <w:sectPr w:rsidR="00495CE1" w:rsidSect="00CB5825">
      <w:pgSz w:w="11900" w:h="16820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DC81" w14:textId="77777777" w:rsidR="00CB5825" w:rsidRDefault="00CB5825" w:rsidP="00B23532">
      <w:pPr>
        <w:spacing w:after="0" w:line="240" w:lineRule="auto"/>
      </w:pPr>
      <w:r>
        <w:separator/>
      </w:r>
    </w:p>
  </w:endnote>
  <w:endnote w:type="continuationSeparator" w:id="0">
    <w:p w14:paraId="54FDE1D9" w14:textId="77777777" w:rsidR="00CB5825" w:rsidRDefault="00CB5825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 SemiBold"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47E6" w14:textId="77777777" w:rsidR="00CB5825" w:rsidRDefault="00CB5825" w:rsidP="00B23532">
      <w:pPr>
        <w:spacing w:after="0" w:line="240" w:lineRule="auto"/>
      </w:pPr>
      <w:r>
        <w:separator/>
      </w:r>
    </w:p>
  </w:footnote>
  <w:footnote w:type="continuationSeparator" w:id="0">
    <w:p w14:paraId="76CA4398" w14:textId="77777777" w:rsidR="00CB5825" w:rsidRDefault="00CB5825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077"/>
    <w:multiLevelType w:val="hybridMultilevel"/>
    <w:tmpl w:val="67464250"/>
    <w:lvl w:ilvl="0" w:tplc="5624361E">
      <w:start w:val="1"/>
      <w:numFmt w:val="bullet"/>
      <w:lvlText w:val=""/>
      <w:lvlJc w:val="left"/>
      <w:pPr>
        <w:ind w:left="115" w:hanging="115"/>
      </w:pPr>
      <w:rPr>
        <w:rFonts w:ascii="Symbol" w:hAnsi="Symbol" w:hint="default"/>
        <w:color w:val="000000" w:themeColor="text1"/>
        <w:sz w:val="10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7F63"/>
    <w:multiLevelType w:val="hybridMultilevel"/>
    <w:tmpl w:val="21868934"/>
    <w:lvl w:ilvl="0" w:tplc="EF4A7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7B9"/>
    <w:multiLevelType w:val="hybridMultilevel"/>
    <w:tmpl w:val="8E9C6704"/>
    <w:lvl w:ilvl="0" w:tplc="5624361E">
      <w:start w:val="1"/>
      <w:numFmt w:val="bullet"/>
      <w:lvlText w:val=""/>
      <w:lvlJc w:val="left"/>
      <w:pPr>
        <w:ind w:left="115" w:hanging="115"/>
      </w:pPr>
      <w:rPr>
        <w:rFonts w:ascii="Symbol" w:hAnsi="Symbol" w:hint="default"/>
        <w:color w:val="000000" w:themeColor="text1"/>
        <w:sz w:val="1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5C2"/>
    <w:multiLevelType w:val="multilevel"/>
    <w:tmpl w:val="84E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C045A"/>
    <w:multiLevelType w:val="hybridMultilevel"/>
    <w:tmpl w:val="46EE8C62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AB7A99"/>
    <w:multiLevelType w:val="hybridMultilevel"/>
    <w:tmpl w:val="353ED8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23F1"/>
    <w:multiLevelType w:val="hybridMultilevel"/>
    <w:tmpl w:val="A96885FC"/>
    <w:lvl w:ilvl="0" w:tplc="9068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2756"/>
    <w:multiLevelType w:val="hybridMultilevel"/>
    <w:tmpl w:val="96141012"/>
    <w:lvl w:ilvl="0" w:tplc="D5EE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27D4"/>
    <w:multiLevelType w:val="hybridMultilevel"/>
    <w:tmpl w:val="31F886B2"/>
    <w:lvl w:ilvl="0" w:tplc="08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914157F"/>
    <w:multiLevelType w:val="hybridMultilevel"/>
    <w:tmpl w:val="D9E01988"/>
    <w:lvl w:ilvl="0" w:tplc="D36A1E08">
      <w:start w:val="1"/>
      <w:numFmt w:val="bullet"/>
      <w:lvlText w:val=""/>
      <w:lvlJc w:val="left"/>
      <w:pPr>
        <w:ind w:left="115" w:hanging="115"/>
      </w:pPr>
      <w:rPr>
        <w:rFonts w:ascii="Symbol" w:hAnsi="Symbol" w:hint="default"/>
        <w:color w:val="262626" w:themeColor="text1" w:themeTint="D9"/>
        <w:sz w:val="1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47B54"/>
    <w:multiLevelType w:val="hybridMultilevel"/>
    <w:tmpl w:val="C8B4590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228E"/>
    <w:multiLevelType w:val="hybridMultilevel"/>
    <w:tmpl w:val="003094DC"/>
    <w:lvl w:ilvl="0" w:tplc="570254D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 w15:restartNumberingAfterBreak="0">
    <w:nsid w:val="680E2D4C"/>
    <w:multiLevelType w:val="hybridMultilevel"/>
    <w:tmpl w:val="DFA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945A0"/>
    <w:multiLevelType w:val="hybridMultilevel"/>
    <w:tmpl w:val="29760D2A"/>
    <w:lvl w:ilvl="0" w:tplc="454AB7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color w:val="595959" w:themeColor="text1" w:themeTint="A6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D540621"/>
    <w:multiLevelType w:val="hybridMultilevel"/>
    <w:tmpl w:val="BF7806AA"/>
    <w:lvl w:ilvl="0" w:tplc="90686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18"/>
        <w:szCs w:val="18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A04C0"/>
    <w:multiLevelType w:val="hybridMultilevel"/>
    <w:tmpl w:val="E27AFD62"/>
    <w:lvl w:ilvl="0" w:tplc="DAE877BA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7886983"/>
    <w:multiLevelType w:val="hybridMultilevel"/>
    <w:tmpl w:val="DB7CA2F4"/>
    <w:lvl w:ilvl="0" w:tplc="85BE655C">
      <w:start w:val="1"/>
      <w:numFmt w:val="bullet"/>
      <w:lvlText w:val=""/>
      <w:lvlJc w:val="left"/>
      <w:pPr>
        <w:ind w:left="576" w:hanging="306"/>
      </w:pPr>
      <w:rPr>
        <w:rFonts w:ascii="Symbol" w:hAnsi="Symbol" w:hint="default"/>
        <w:color w:val="000000" w:themeColor="text1"/>
      </w:rPr>
    </w:lvl>
    <w:lvl w:ilvl="1" w:tplc="08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D0F091A"/>
    <w:multiLevelType w:val="hybridMultilevel"/>
    <w:tmpl w:val="986852A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75428">
    <w:abstractNumId w:val="12"/>
  </w:num>
  <w:num w:numId="2" w16cid:durableId="1297175028">
    <w:abstractNumId w:val="2"/>
  </w:num>
  <w:num w:numId="3" w16cid:durableId="144513267">
    <w:abstractNumId w:val="13"/>
  </w:num>
  <w:num w:numId="4" w16cid:durableId="1228759578">
    <w:abstractNumId w:val="16"/>
  </w:num>
  <w:num w:numId="5" w16cid:durableId="955335085">
    <w:abstractNumId w:val="14"/>
  </w:num>
  <w:num w:numId="6" w16cid:durableId="1306085693">
    <w:abstractNumId w:val="8"/>
  </w:num>
  <w:num w:numId="7" w16cid:durableId="2017413721">
    <w:abstractNumId w:val="7"/>
  </w:num>
  <w:num w:numId="8" w16cid:durableId="1339232281">
    <w:abstractNumId w:val="1"/>
  </w:num>
  <w:num w:numId="9" w16cid:durableId="1784766645">
    <w:abstractNumId w:val="10"/>
  </w:num>
  <w:num w:numId="10" w16cid:durableId="396172396">
    <w:abstractNumId w:val="15"/>
  </w:num>
  <w:num w:numId="11" w16cid:durableId="704523171">
    <w:abstractNumId w:val="0"/>
  </w:num>
  <w:num w:numId="12" w16cid:durableId="972054316">
    <w:abstractNumId w:val="3"/>
  </w:num>
  <w:num w:numId="13" w16cid:durableId="1630892714">
    <w:abstractNumId w:val="11"/>
  </w:num>
  <w:num w:numId="14" w16cid:durableId="1912734741">
    <w:abstractNumId w:val="9"/>
  </w:num>
  <w:num w:numId="15" w16cid:durableId="1943028804">
    <w:abstractNumId w:val="6"/>
  </w:num>
  <w:num w:numId="16" w16cid:durableId="2004501765">
    <w:abstractNumId w:val="5"/>
  </w:num>
  <w:num w:numId="17" w16cid:durableId="978461705">
    <w:abstractNumId w:val="17"/>
  </w:num>
  <w:num w:numId="18" w16cid:durableId="1434326184">
    <w:abstractNumId w:val="18"/>
  </w:num>
  <w:num w:numId="19" w16cid:durableId="937719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drawingGridHorizontalSpacing w:val="14"/>
  <w:drawingGridVerticalSpacing w:val="14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101FC"/>
    <w:rsid w:val="00012104"/>
    <w:rsid w:val="00015D40"/>
    <w:rsid w:val="0001634E"/>
    <w:rsid w:val="00016812"/>
    <w:rsid w:val="00030375"/>
    <w:rsid w:val="000345D0"/>
    <w:rsid w:val="0005201A"/>
    <w:rsid w:val="00060F9E"/>
    <w:rsid w:val="00063251"/>
    <w:rsid w:val="00065FEF"/>
    <w:rsid w:val="0007145B"/>
    <w:rsid w:val="00080ECF"/>
    <w:rsid w:val="000822F8"/>
    <w:rsid w:val="000935E4"/>
    <w:rsid w:val="000A194F"/>
    <w:rsid w:val="000A4B8E"/>
    <w:rsid w:val="000A6425"/>
    <w:rsid w:val="000B3C17"/>
    <w:rsid w:val="000B657E"/>
    <w:rsid w:val="000B7A7A"/>
    <w:rsid w:val="000D2828"/>
    <w:rsid w:val="000D33A3"/>
    <w:rsid w:val="000D3B71"/>
    <w:rsid w:val="000D50A3"/>
    <w:rsid w:val="000D5406"/>
    <w:rsid w:val="000D7C01"/>
    <w:rsid w:val="00100A7E"/>
    <w:rsid w:val="00106911"/>
    <w:rsid w:val="00112834"/>
    <w:rsid w:val="00113DE6"/>
    <w:rsid w:val="00121C90"/>
    <w:rsid w:val="00126732"/>
    <w:rsid w:val="001331CD"/>
    <w:rsid w:val="00137738"/>
    <w:rsid w:val="00137A27"/>
    <w:rsid w:val="0014334E"/>
    <w:rsid w:val="0014396A"/>
    <w:rsid w:val="00154DE2"/>
    <w:rsid w:val="001647B5"/>
    <w:rsid w:val="001661E3"/>
    <w:rsid w:val="00173664"/>
    <w:rsid w:val="001869A5"/>
    <w:rsid w:val="001876E8"/>
    <w:rsid w:val="0019075F"/>
    <w:rsid w:val="001A2E0E"/>
    <w:rsid w:val="001B2E01"/>
    <w:rsid w:val="001B5E65"/>
    <w:rsid w:val="001B64F4"/>
    <w:rsid w:val="001B694E"/>
    <w:rsid w:val="001C4895"/>
    <w:rsid w:val="001D7222"/>
    <w:rsid w:val="001E1626"/>
    <w:rsid w:val="001E4FA4"/>
    <w:rsid w:val="001E6A0B"/>
    <w:rsid w:val="002008FC"/>
    <w:rsid w:val="00202B9D"/>
    <w:rsid w:val="00212F54"/>
    <w:rsid w:val="00216FBE"/>
    <w:rsid w:val="00217E33"/>
    <w:rsid w:val="0022047F"/>
    <w:rsid w:val="0022143F"/>
    <w:rsid w:val="00226B27"/>
    <w:rsid w:val="00230F15"/>
    <w:rsid w:val="0023374B"/>
    <w:rsid w:val="0023659E"/>
    <w:rsid w:val="00237AB1"/>
    <w:rsid w:val="00240390"/>
    <w:rsid w:val="00242F0E"/>
    <w:rsid w:val="00245D7E"/>
    <w:rsid w:val="0025789F"/>
    <w:rsid w:val="00260AC0"/>
    <w:rsid w:val="00260E9C"/>
    <w:rsid w:val="002650A8"/>
    <w:rsid w:val="002660D5"/>
    <w:rsid w:val="00272D80"/>
    <w:rsid w:val="0029642F"/>
    <w:rsid w:val="002977C8"/>
    <w:rsid w:val="002A26CD"/>
    <w:rsid w:val="002A5C3F"/>
    <w:rsid w:val="002B7813"/>
    <w:rsid w:val="002B7CB5"/>
    <w:rsid w:val="002C5D06"/>
    <w:rsid w:val="002E053A"/>
    <w:rsid w:val="002E52E2"/>
    <w:rsid w:val="002E799D"/>
    <w:rsid w:val="002E7CD6"/>
    <w:rsid w:val="003028D9"/>
    <w:rsid w:val="00316CB6"/>
    <w:rsid w:val="00317280"/>
    <w:rsid w:val="00327448"/>
    <w:rsid w:val="00327C0A"/>
    <w:rsid w:val="0033109C"/>
    <w:rsid w:val="0035503F"/>
    <w:rsid w:val="00355809"/>
    <w:rsid w:val="0036385E"/>
    <w:rsid w:val="00365361"/>
    <w:rsid w:val="003715BA"/>
    <w:rsid w:val="00371819"/>
    <w:rsid w:val="003738AE"/>
    <w:rsid w:val="00384B8D"/>
    <w:rsid w:val="00386083"/>
    <w:rsid w:val="00394953"/>
    <w:rsid w:val="003B4CE8"/>
    <w:rsid w:val="003C1508"/>
    <w:rsid w:val="003C1B40"/>
    <w:rsid w:val="003C2EAC"/>
    <w:rsid w:val="003C6447"/>
    <w:rsid w:val="003E0ECC"/>
    <w:rsid w:val="003E5519"/>
    <w:rsid w:val="003E575E"/>
    <w:rsid w:val="004023FD"/>
    <w:rsid w:val="0040333C"/>
    <w:rsid w:val="00410CB3"/>
    <w:rsid w:val="004170AC"/>
    <w:rsid w:val="00431F86"/>
    <w:rsid w:val="00444777"/>
    <w:rsid w:val="0045427C"/>
    <w:rsid w:val="0045474A"/>
    <w:rsid w:val="00457802"/>
    <w:rsid w:val="004613DC"/>
    <w:rsid w:val="00487A2C"/>
    <w:rsid w:val="00492D4D"/>
    <w:rsid w:val="00495CE1"/>
    <w:rsid w:val="004A2D6B"/>
    <w:rsid w:val="004A49BD"/>
    <w:rsid w:val="004B1D90"/>
    <w:rsid w:val="004C2FE3"/>
    <w:rsid w:val="004C6CA3"/>
    <w:rsid w:val="004D290A"/>
    <w:rsid w:val="004D2AB5"/>
    <w:rsid w:val="004D2BA0"/>
    <w:rsid w:val="004D3A99"/>
    <w:rsid w:val="004E1CC9"/>
    <w:rsid w:val="004F52EC"/>
    <w:rsid w:val="00506886"/>
    <w:rsid w:val="00506E45"/>
    <w:rsid w:val="00507030"/>
    <w:rsid w:val="00507472"/>
    <w:rsid w:val="005119B0"/>
    <w:rsid w:val="00516BBF"/>
    <w:rsid w:val="00517450"/>
    <w:rsid w:val="005427E5"/>
    <w:rsid w:val="005440DC"/>
    <w:rsid w:val="00552408"/>
    <w:rsid w:val="00553047"/>
    <w:rsid w:val="00553295"/>
    <w:rsid w:val="0056161D"/>
    <w:rsid w:val="00563F11"/>
    <w:rsid w:val="00563F71"/>
    <w:rsid w:val="00564A44"/>
    <w:rsid w:val="005717C3"/>
    <w:rsid w:val="0057707A"/>
    <w:rsid w:val="0057750C"/>
    <w:rsid w:val="005864BE"/>
    <w:rsid w:val="0058655C"/>
    <w:rsid w:val="005871BD"/>
    <w:rsid w:val="00590600"/>
    <w:rsid w:val="00592523"/>
    <w:rsid w:val="00596EA8"/>
    <w:rsid w:val="005A762A"/>
    <w:rsid w:val="005A7FBA"/>
    <w:rsid w:val="005B5F8E"/>
    <w:rsid w:val="005B7459"/>
    <w:rsid w:val="005C3B58"/>
    <w:rsid w:val="005C40F4"/>
    <w:rsid w:val="005C5679"/>
    <w:rsid w:val="005E4EBC"/>
    <w:rsid w:val="005F092C"/>
    <w:rsid w:val="005F17C5"/>
    <w:rsid w:val="005F601D"/>
    <w:rsid w:val="00601B68"/>
    <w:rsid w:val="0060360B"/>
    <w:rsid w:val="00606E2E"/>
    <w:rsid w:val="0061304F"/>
    <w:rsid w:val="00615C41"/>
    <w:rsid w:val="00622D35"/>
    <w:rsid w:val="00626624"/>
    <w:rsid w:val="0063173C"/>
    <w:rsid w:val="0063455C"/>
    <w:rsid w:val="00643982"/>
    <w:rsid w:val="00645961"/>
    <w:rsid w:val="00652F9E"/>
    <w:rsid w:val="0065513C"/>
    <w:rsid w:val="0065519B"/>
    <w:rsid w:val="00660C7D"/>
    <w:rsid w:val="00662D10"/>
    <w:rsid w:val="00674779"/>
    <w:rsid w:val="006772CE"/>
    <w:rsid w:val="00694371"/>
    <w:rsid w:val="006A1D0B"/>
    <w:rsid w:val="006A345F"/>
    <w:rsid w:val="006A7180"/>
    <w:rsid w:val="006A7549"/>
    <w:rsid w:val="006B487A"/>
    <w:rsid w:val="006C2CC6"/>
    <w:rsid w:val="006D1414"/>
    <w:rsid w:val="006D5FC2"/>
    <w:rsid w:val="006D6969"/>
    <w:rsid w:val="006E0D78"/>
    <w:rsid w:val="006F303A"/>
    <w:rsid w:val="006F32CD"/>
    <w:rsid w:val="006F59DA"/>
    <w:rsid w:val="006F607F"/>
    <w:rsid w:val="0070053D"/>
    <w:rsid w:val="00701731"/>
    <w:rsid w:val="00702CA4"/>
    <w:rsid w:val="00703932"/>
    <w:rsid w:val="00705036"/>
    <w:rsid w:val="00705F8E"/>
    <w:rsid w:val="007169C2"/>
    <w:rsid w:val="00724442"/>
    <w:rsid w:val="00725EEA"/>
    <w:rsid w:val="007332EE"/>
    <w:rsid w:val="00735223"/>
    <w:rsid w:val="00735456"/>
    <w:rsid w:val="00741D68"/>
    <w:rsid w:val="007853F9"/>
    <w:rsid w:val="007944F9"/>
    <w:rsid w:val="00795120"/>
    <w:rsid w:val="007A0369"/>
    <w:rsid w:val="007A738B"/>
    <w:rsid w:val="007B35B4"/>
    <w:rsid w:val="007C0FA2"/>
    <w:rsid w:val="007C65A1"/>
    <w:rsid w:val="007D1B1E"/>
    <w:rsid w:val="007E263A"/>
    <w:rsid w:val="007E2AA8"/>
    <w:rsid w:val="007E3637"/>
    <w:rsid w:val="007E7562"/>
    <w:rsid w:val="007F40F2"/>
    <w:rsid w:val="007F42E7"/>
    <w:rsid w:val="007F45AD"/>
    <w:rsid w:val="00815811"/>
    <w:rsid w:val="0082335E"/>
    <w:rsid w:val="0083072B"/>
    <w:rsid w:val="008351DF"/>
    <w:rsid w:val="008410B9"/>
    <w:rsid w:val="00841333"/>
    <w:rsid w:val="00843DB1"/>
    <w:rsid w:val="008507F1"/>
    <w:rsid w:val="00853335"/>
    <w:rsid w:val="00873C2B"/>
    <w:rsid w:val="008744FE"/>
    <w:rsid w:val="008811D6"/>
    <w:rsid w:val="0088212E"/>
    <w:rsid w:val="0089086D"/>
    <w:rsid w:val="008B47E3"/>
    <w:rsid w:val="008B4B47"/>
    <w:rsid w:val="008C5D43"/>
    <w:rsid w:val="008E1D96"/>
    <w:rsid w:val="008E6666"/>
    <w:rsid w:val="008F6666"/>
    <w:rsid w:val="00900002"/>
    <w:rsid w:val="00904FA5"/>
    <w:rsid w:val="00905047"/>
    <w:rsid w:val="00906C8B"/>
    <w:rsid w:val="00910906"/>
    <w:rsid w:val="00916054"/>
    <w:rsid w:val="009172BA"/>
    <w:rsid w:val="009204A3"/>
    <w:rsid w:val="00936F95"/>
    <w:rsid w:val="009436AD"/>
    <w:rsid w:val="00944C12"/>
    <w:rsid w:val="0095615C"/>
    <w:rsid w:val="0095736F"/>
    <w:rsid w:val="00960ECC"/>
    <w:rsid w:val="009642F2"/>
    <w:rsid w:val="0096669A"/>
    <w:rsid w:val="00972B77"/>
    <w:rsid w:val="00974B80"/>
    <w:rsid w:val="00984FCD"/>
    <w:rsid w:val="00986DFD"/>
    <w:rsid w:val="00997AE0"/>
    <w:rsid w:val="009B3512"/>
    <w:rsid w:val="009C2BD3"/>
    <w:rsid w:val="009D081D"/>
    <w:rsid w:val="009D32A9"/>
    <w:rsid w:val="009E5682"/>
    <w:rsid w:val="009F1C26"/>
    <w:rsid w:val="009F4085"/>
    <w:rsid w:val="009F7F89"/>
    <w:rsid w:val="00A029DD"/>
    <w:rsid w:val="00A074A8"/>
    <w:rsid w:val="00A0781E"/>
    <w:rsid w:val="00A0798C"/>
    <w:rsid w:val="00A16818"/>
    <w:rsid w:val="00A17F1D"/>
    <w:rsid w:val="00A20415"/>
    <w:rsid w:val="00A22627"/>
    <w:rsid w:val="00A22CB3"/>
    <w:rsid w:val="00A23516"/>
    <w:rsid w:val="00A37C86"/>
    <w:rsid w:val="00A4443B"/>
    <w:rsid w:val="00A51FDC"/>
    <w:rsid w:val="00A5274B"/>
    <w:rsid w:val="00A66B12"/>
    <w:rsid w:val="00A7248E"/>
    <w:rsid w:val="00A724F3"/>
    <w:rsid w:val="00A72EB3"/>
    <w:rsid w:val="00A744D2"/>
    <w:rsid w:val="00A76628"/>
    <w:rsid w:val="00A778CC"/>
    <w:rsid w:val="00A813D1"/>
    <w:rsid w:val="00A83406"/>
    <w:rsid w:val="00A86C7C"/>
    <w:rsid w:val="00A91471"/>
    <w:rsid w:val="00A92059"/>
    <w:rsid w:val="00AA2AAC"/>
    <w:rsid w:val="00AB51A2"/>
    <w:rsid w:val="00AC6625"/>
    <w:rsid w:val="00AE1C03"/>
    <w:rsid w:val="00AE2C7B"/>
    <w:rsid w:val="00AE4FCA"/>
    <w:rsid w:val="00AF0F28"/>
    <w:rsid w:val="00B07AD2"/>
    <w:rsid w:val="00B07B2A"/>
    <w:rsid w:val="00B1674B"/>
    <w:rsid w:val="00B17C3E"/>
    <w:rsid w:val="00B21C44"/>
    <w:rsid w:val="00B226A7"/>
    <w:rsid w:val="00B23522"/>
    <w:rsid w:val="00B23532"/>
    <w:rsid w:val="00B50489"/>
    <w:rsid w:val="00B51DE5"/>
    <w:rsid w:val="00B53748"/>
    <w:rsid w:val="00B57388"/>
    <w:rsid w:val="00B70E59"/>
    <w:rsid w:val="00B81E48"/>
    <w:rsid w:val="00B820E6"/>
    <w:rsid w:val="00B8233D"/>
    <w:rsid w:val="00B82C3E"/>
    <w:rsid w:val="00B92D8D"/>
    <w:rsid w:val="00BA042B"/>
    <w:rsid w:val="00BA3409"/>
    <w:rsid w:val="00BA4E8B"/>
    <w:rsid w:val="00BB133B"/>
    <w:rsid w:val="00BB3B95"/>
    <w:rsid w:val="00BC167B"/>
    <w:rsid w:val="00BC585E"/>
    <w:rsid w:val="00BD4460"/>
    <w:rsid w:val="00BD5326"/>
    <w:rsid w:val="00BE2E6E"/>
    <w:rsid w:val="00BF0D35"/>
    <w:rsid w:val="00BF1F70"/>
    <w:rsid w:val="00C02AC3"/>
    <w:rsid w:val="00C04E7B"/>
    <w:rsid w:val="00C05483"/>
    <w:rsid w:val="00C35068"/>
    <w:rsid w:val="00C4144A"/>
    <w:rsid w:val="00C46E28"/>
    <w:rsid w:val="00C516BC"/>
    <w:rsid w:val="00C53781"/>
    <w:rsid w:val="00C571F4"/>
    <w:rsid w:val="00C57EE7"/>
    <w:rsid w:val="00C61142"/>
    <w:rsid w:val="00C65486"/>
    <w:rsid w:val="00C6758A"/>
    <w:rsid w:val="00C72992"/>
    <w:rsid w:val="00C90C5A"/>
    <w:rsid w:val="00C92A54"/>
    <w:rsid w:val="00C95ED5"/>
    <w:rsid w:val="00CA4A11"/>
    <w:rsid w:val="00CB17BB"/>
    <w:rsid w:val="00CB2B5C"/>
    <w:rsid w:val="00CB5825"/>
    <w:rsid w:val="00CC2F33"/>
    <w:rsid w:val="00CD0B84"/>
    <w:rsid w:val="00CD6C31"/>
    <w:rsid w:val="00CF12DB"/>
    <w:rsid w:val="00D0096E"/>
    <w:rsid w:val="00D0147B"/>
    <w:rsid w:val="00D016E2"/>
    <w:rsid w:val="00D02AA9"/>
    <w:rsid w:val="00D07800"/>
    <w:rsid w:val="00D12424"/>
    <w:rsid w:val="00D1243D"/>
    <w:rsid w:val="00D13D79"/>
    <w:rsid w:val="00D14076"/>
    <w:rsid w:val="00D24B0C"/>
    <w:rsid w:val="00D26C4C"/>
    <w:rsid w:val="00D3562C"/>
    <w:rsid w:val="00D36590"/>
    <w:rsid w:val="00D36C4A"/>
    <w:rsid w:val="00D51100"/>
    <w:rsid w:val="00D52C98"/>
    <w:rsid w:val="00D64D35"/>
    <w:rsid w:val="00D70C9C"/>
    <w:rsid w:val="00D825BC"/>
    <w:rsid w:val="00D85E29"/>
    <w:rsid w:val="00D86DBC"/>
    <w:rsid w:val="00D967C8"/>
    <w:rsid w:val="00D978EE"/>
    <w:rsid w:val="00DA48E6"/>
    <w:rsid w:val="00DA7B29"/>
    <w:rsid w:val="00DB439A"/>
    <w:rsid w:val="00DB6C5D"/>
    <w:rsid w:val="00DC7803"/>
    <w:rsid w:val="00DD221D"/>
    <w:rsid w:val="00DF0AB9"/>
    <w:rsid w:val="00E00A91"/>
    <w:rsid w:val="00E03C8E"/>
    <w:rsid w:val="00E06575"/>
    <w:rsid w:val="00E229C2"/>
    <w:rsid w:val="00E23B1C"/>
    <w:rsid w:val="00E248DF"/>
    <w:rsid w:val="00E26678"/>
    <w:rsid w:val="00E34048"/>
    <w:rsid w:val="00E54720"/>
    <w:rsid w:val="00E56566"/>
    <w:rsid w:val="00E6201F"/>
    <w:rsid w:val="00E771D3"/>
    <w:rsid w:val="00E82112"/>
    <w:rsid w:val="00E91FDC"/>
    <w:rsid w:val="00E941E8"/>
    <w:rsid w:val="00EA1474"/>
    <w:rsid w:val="00EA38D4"/>
    <w:rsid w:val="00EC00B4"/>
    <w:rsid w:val="00EC5ADD"/>
    <w:rsid w:val="00EC6C7C"/>
    <w:rsid w:val="00ED30FA"/>
    <w:rsid w:val="00EE2E70"/>
    <w:rsid w:val="00EE53F8"/>
    <w:rsid w:val="00EE6205"/>
    <w:rsid w:val="00EF189E"/>
    <w:rsid w:val="00EF2570"/>
    <w:rsid w:val="00EF583C"/>
    <w:rsid w:val="00F01F1D"/>
    <w:rsid w:val="00F05532"/>
    <w:rsid w:val="00F07854"/>
    <w:rsid w:val="00F1561D"/>
    <w:rsid w:val="00F26E2D"/>
    <w:rsid w:val="00F304F3"/>
    <w:rsid w:val="00F368AC"/>
    <w:rsid w:val="00F36D1F"/>
    <w:rsid w:val="00F416CC"/>
    <w:rsid w:val="00F602F0"/>
    <w:rsid w:val="00F61A78"/>
    <w:rsid w:val="00F61D5F"/>
    <w:rsid w:val="00F6527B"/>
    <w:rsid w:val="00F701DF"/>
    <w:rsid w:val="00F70E48"/>
    <w:rsid w:val="00F719CD"/>
    <w:rsid w:val="00F73E73"/>
    <w:rsid w:val="00F80EF5"/>
    <w:rsid w:val="00F840EC"/>
    <w:rsid w:val="00F85932"/>
    <w:rsid w:val="00F8759F"/>
    <w:rsid w:val="00F90861"/>
    <w:rsid w:val="00F93185"/>
    <w:rsid w:val="00FA1198"/>
    <w:rsid w:val="00FA44A8"/>
    <w:rsid w:val="00FA4F54"/>
    <w:rsid w:val="00FB4A87"/>
    <w:rsid w:val="00FC04E3"/>
    <w:rsid w:val="00FC669D"/>
    <w:rsid w:val="00FD0001"/>
    <w:rsid w:val="00FD15A1"/>
    <w:rsid w:val="00FD52C2"/>
    <w:rsid w:val="00FE1165"/>
    <w:rsid w:val="00FE1550"/>
    <w:rsid w:val="00FE3AAF"/>
    <w:rsid w:val="00FF0698"/>
    <w:rsid w:val="00FF08F6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2]" strokecolor="none [2412]">
      <v:fill color="none [1612]" type="frame"/>
      <v:stroke color="none [2412]" weight="3pt"/>
    </o:shapedefaults>
    <o:shapelayout v:ext="edit">
      <o:idmap v:ext="edit" data="1"/>
    </o:shapelayout>
  </w:shapeDefaults>
  <w:decimalSymbol w:val="."/>
  <w:listSeparator w:val=","/>
  <w14:docId w14:val="66710465"/>
  <w15:docId w15:val="{47C89885-9F52-4F68-B07C-752434FB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uiPriority w:val="99"/>
    <w:unhideWhenUsed/>
    <w:rsid w:val="00FC0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1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2FE3"/>
    <w:rPr>
      <w:color w:val="800080" w:themeColor="followedHyperlink"/>
      <w:u w:val="single"/>
    </w:rPr>
  </w:style>
  <w:style w:type="paragraph" w:customStyle="1" w:styleId="Default">
    <w:name w:val="Default"/>
    <w:rsid w:val="0017366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sv-FI"/>
    </w:rPr>
  </w:style>
  <w:style w:type="character" w:styleId="PlaceholderText">
    <w:name w:val="Placeholder Text"/>
    <w:basedOn w:val="DefaultParagraphFont"/>
    <w:uiPriority w:val="99"/>
    <w:semiHidden/>
    <w:rsid w:val="00F8593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5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k-services.vercel.app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harp-lac.vercel.app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scop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p-lac.vercel.app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dk-services.vercel.app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dscope.com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304-3C12-4B9E-A195-6DE3D366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sdesign</dc:creator>
  <cp:lastModifiedBy>Dawood Kamar</cp:lastModifiedBy>
  <cp:revision>2</cp:revision>
  <cp:lastPrinted>2018-12-08T09:55:00Z</cp:lastPrinted>
  <dcterms:created xsi:type="dcterms:W3CDTF">2024-02-05T14:19:00Z</dcterms:created>
  <dcterms:modified xsi:type="dcterms:W3CDTF">2024-02-05T14:19:00Z</dcterms:modified>
</cp:coreProperties>
</file>